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7" w:rsidRPr="005B6287" w:rsidRDefault="00AD3B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ёт оценки эффективности </w:t>
      </w:r>
    </w:p>
    <w:p w:rsid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авок по местным налогам 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Приморского края</w:t>
      </w:r>
      <w:r w:rsidR="00593C38">
        <w:rPr>
          <w:rFonts w:ascii="Times New Roman" w:hAnsi="Times New Roman" w:cs="Times New Roman"/>
          <w:b/>
          <w:bCs/>
          <w:sz w:val="24"/>
          <w:szCs w:val="24"/>
        </w:rPr>
        <w:t xml:space="preserve"> за 2020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624F5" w:rsidRDefault="00F624F5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консолидированный)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287" w:rsidRDefault="0073219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66">
        <w:rPr>
          <w:rFonts w:ascii="Times New Roman" w:hAnsi="Times New Roman" w:cs="Times New Roman"/>
          <w:sz w:val="24"/>
          <w:szCs w:val="24"/>
        </w:rPr>
        <w:t>Порядок оценки эффективности налоговых льгот</w:t>
      </w:r>
      <w:r w:rsidR="004B5EDB" w:rsidRPr="00FC5B66">
        <w:rPr>
          <w:rFonts w:ascii="Times New Roman" w:hAnsi="Times New Roman" w:cs="Times New Roman"/>
          <w:sz w:val="24"/>
          <w:szCs w:val="24"/>
        </w:rPr>
        <w:t xml:space="preserve"> </w:t>
      </w:r>
      <w:r w:rsidRPr="00FC5B66">
        <w:rPr>
          <w:rFonts w:ascii="Times New Roman" w:hAnsi="Times New Roman" w:cs="Times New Roman"/>
          <w:sz w:val="24"/>
          <w:szCs w:val="24"/>
        </w:rPr>
        <w:t xml:space="preserve">по местным налогам утвержден постановлением Администрации </w:t>
      </w:r>
      <w:proofErr w:type="spellStart"/>
      <w:r w:rsidRPr="00FC5B66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Pr="00FC5B6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D32EE">
        <w:rPr>
          <w:rFonts w:ascii="Times New Roman" w:hAnsi="Times New Roman" w:cs="Times New Roman"/>
          <w:sz w:val="24"/>
          <w:szCs w:val="24"/>
        </w:rPr>
        <w:t>ого района Приморского края от 20</w:t>
      </w:r>
      <w:r w:rsidR="005B6287" w:rsidRPr="00FC5B66">
        <w:rPr>
          <w:rFonts w:ascii="Times New Roman" w:hAnsi="Times New Roman" w:cs="Times New Roman"/>
          <w:sz w:val="24"/>
          <w:szCs w:val="24"/>
        </w:rPr>
        <w:t>.</w:t>
      </w:r>
      <w:r w:rsidR="004B5EDB" w:rsidRPr="00FC5B66">
        <w:rPr>
          <w:rFonts w:ascii="Times New Roman" w:hAnsi="Times New Roman" w:cs="Times New Roman"/>
          <w:sz w:val="24"/>
          <w:szCs w:val="24"/>
        </w:rPr>
        <w:t>1</w:t>
      </w:r>
      <w:r w:rsidR="000D32EE">
        <w:rPr>
          <w:rFonts w:ascii="Times New Roman" w:hAnsi="Times New Roman" w:cs="Times New Roman"/>
          <w:sz w:val="24"/>
          <w:szCs w:val="24"/>
        </w:rPr>
        <w:t>1</w:t>
      </w:r>
      <w:r w:rsidR="005B6287" w:rsidRPr="00FC5B66">
        <w:rPr>
          <w:rFonts w:ascii="Times New Roman" w:hAnsi="Times New Roman" w:cs="Times New Roman"/>
          <w:sz w:val="24"/>
          <w:szCs w:val="24"/>
        </w:rPr>
        <w:t>.20</w:t>
      </w:r>
      <w:r w:rsidR="000D32EE">
        <w:rPr>
          <w:rFonts w:ascii="Times New Roman" w:hAnsi="Times New Roman" w:cs="Times New Roman"/>
          <w:sz w:val="24"/>
          <w:szCs w:val="24"/>
        </w:rPr>
        <w:t>19</w:t>
      </w:r>
      <w:r w:rsidR="005B6287" w:rsidRPr="00FC5B66">
        <w:rPr>
          <w:rFonts w:ascii="Times New Roman" w:hAnsi="Times New Roman" w:cs="Times New Roman"/>
          <w:sz w:val="24"/>
          <w:szCs w:val="24"/>
        </w:rPr>
        <w:t xml:space="preserve"> № </w:t>
      </w:r>
      <w:r w:rsidR="004B5EDB" w:rsidRPr="00FC5B66">
        <w:rPr>
          <w:rFonts w:ascii="Times New Roman" w:hAnsi="Times New Roman" w:cs="Times New Roman"/>
          <w:sz w:val="24"/>
          <w:szCs w:val="24"/>
        </w:rPr>
        <w:t>9</w:t>
      </w:r>
      <w:r w:rsidR="000D32EE">
        <w:rPr>
          <w:rFonts w:ascii="Times New Roman" w:hAnsi="Times New Roman" w:cs="Times New Roman"/>
          <w:sz w:val="24"/>
          <w:szCs w:val="24"/>
        </w:rPr>
        <w:t>82</w:t>
      </w:r>
      <w:r w:rsidRPr="00FC5B66">
        <w:rPr>
          <w:rFonts w:ascii="Times New Roman" w:hAnsi="Times New Roman" w:cs="Times New Roman"/>
          <w:sz w:val="24"/>
          <w:szCs w:val="24"/>
        </w:rPr>
        <w:t>-па</w:t>
      </w:r>
      <w:r w:rsidR="005B6287" w:rsidRPr="00FC5B66">
        <w:rPr>
          <w:rFonts w:ascii="Times New Roman" w:hAnsi="Times New Roman" w:cs="Times New Roman"/>
          <w:sz w:val="24"/>
          <w:szCs w:val="24"/>
        </w:rPr>
        <w:t xml:space="preserve"> «</w:t>
      </w:r>
      <w:r w:rsidR="000D32EE" w:rsidRPr="000D32EE">
        <w:rPr>
          <w:rFonts w:ascii="Times New Roman" w:hAnsi="Times New Roman" w:cs="Times New Roman"/>
          <w:sz w:val="24"/>
          <w:szCs w:val="24"/>
        </w:rPr>
        <w:t>Об утверждении Порядка формиров</w:t>
      </w:r>
      <w:r w:rsidR="000D32EE" w:rsidRPr="000D32EE">
        <w:rPr>
          <w:rFonts w:ascii="Times New Roman" w:hAnsi="Times New Roman" w:cs="Times New Roman"/>
          <w:sz w:val="24"/>
          <w:szCs w:val="24"/>
        </w:rPr>
        <w:t>а</w:t>
      </w:r>
      <w:r w:rsidR="000D32EE" w:rsidRPr="000D32EE">
        <w:rPr>
          <w:rFonts w:ascii="Times New Roman" w:hAnsi="Times New Roman" w:cs="Times New Roman"/>
          <w:sz w:val="24"/>
          <w:szCs w:val="24"/>
        </w:rPr>
        <w:t xml:space="preserve">ния перечня налоговых расходов </w:t>
      </w:r>
      <w:proofErr w:type="spellStart"/>
      <w:r w:rsidR="000D32EE" w:rsidRPr="000D32E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0D32EE" w:rsidRPr="000D32EE">
        <w:rPr>
          <w:rFonts w:ascii="Times New Roman" w:hAnsi="Times New Roman" w:cs="Times New Roman"/>
          <w:sz w:val="24"/>
          <w:szCs w:val="24"/>
        </w:rPr>
        <w:t xml:space="preserve"> муниципального района и оценки нал</w:t>
      </w:r>
      <w:r w:rsidR="000D32EE" w:rsidRPr="000D32EE">
        <w:rPr>
          <w:rFonts w:ascii="Times New Roman" w:hAnsi="Times New Roman" w:cs="Times New Roman"/>
          <w:sz w:val="24"/>
          <w:szCs w:val="24"/>
        </w:rPr>
        <w:t>о</w:t>
      </w:r>
      <w:r w:rsidR="000D32EE" w:rsidRPr="000D32EE">
        <w:rPr>
          <w:rFonts w:ascii="Times New Roman" w:hAnsi="Times New Roman" w:cs="Times New Roman"/>
          <w:sz w:val="24"/>
          <w:szCs w:val="24"/>
        </w:rPr>
        <w:t xml:space="preserve">говых расходов </w:t>
      </w:r>
      <w:proofErr w:type="spellStart"/>
      <w:r w:rsidR="000D32EE" w:rsidRPr="000D32E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0D32EE" w:rsidRPr="000D32E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0D32EE" w:rsidRPr="000D32EE">
        <w:rPr>
          <w:rFonts w:ascii="Times New Roman" w:hAnsi="Times New Roman" w:cs="Times New Roman"/>
          <w:sz w:val="24"/>
          <w:szCs w:val="24"/>
        </w:rPr>
        <w:t>й</w:t>
      </w:r>
      <w:r w:rsidR="000D32EE" w:rsidRPr="000D32EE">
        <w:rPr>
          <w:rFonts w:ascii="Times New Roman" w:hAnsi="Times New Roman" w:cs="Times New Roman"/>
          <w:sz w:val="24"/>
          <w:szCs w:val="24"/>
        </w:rPr>
        <w:t>она</w:t>
      </w:r>
      <w:r w:rsidR="005B6287" w:rsidRPr="00FC5B66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732199" w:rsidRPr="005B6287" w:rsidRDefault="00732199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роведение оценки способствует оптимизации перечня действующих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вых льгот и обеспечивает оптимальный выбор категорий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плательщиков для предоставления поддержки в форме налоговых льгот.</w:t>
      </w: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="00F624F5">
        <w:rPr>
          <w:rFonts w:ascii="Times New Roman" w:hAnsi="Times New Roman" w:cs="Times New Roman"/>
          <w:sz w:val="24"/>
          <w:szCs w:val="24"/>
        </w:rPr>
        <w:t xml:space="preserve">в 2020 году были </w:t>
      </w:r>
      <w:r w:rsidRPr="005B6287">
        <w:rPr>
          <w:rFonts w:ascii="Times New Roman" w:hAnsi="Times New Roman" w:cs="Times New Roman"/>
          <w:sz w:val="24"/>
          <w:szCs w:val="24"/>
        </w:rPr>
        <w:t>введены следующи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местные налоги:</w:t>
      </w:r>
    </w:p>
    <w:p w:rsidR="005B6287" w:rsidRPr="005B6287" w:rsidRDefault="005B6287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земельный налог</w:t>
      </w:r>
      <w:r w:rsidR="00C21083">
        <w:rPr>
          <w:rFonts w:ascii="Times New Roman" w:hAnsi="Times New Roman" w:cs="Times New Roman"/>
          <w:sz w:val="24"/>
          <w:szCs w:val="24"/>
        </w:rPr>
        <w:t xml:space="preserve"> на 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;</w:t>
      </w:r>
    </w:p>
    <w:p w:rsidR="005B6287" w:rsidRDefault="005B6287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налог на имущество физических лиц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на </w:t>
      </w:r>
      <w:r w:rsidR="00C21083">
        <w:rPr>
          <w:rFonts w:ascii="Times New Roman" w:hAnsi="Times New Roman" w:cs="Times New Roman"/>
          <w:sz w:val="24"/>
          <w:szCs w:val="24"/>
        </w:rPr>
        <w:t xml:space="preserve">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F624F5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4F5" w:rsidRDefault="004A3A0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F624F5">
        <w:rPr>
          <w:rFonts w:ascii="Times New Roman" w:hAnsi="Times New Roman" w:cs="Times New Roman"/>
          <w:sz w:val="24"/>
          <w:szCs w:val="24"/>
        </w:rPr>
        <w:t xml:space="preserve"> 2020 году на территории </w:t>
      </w:r>
      <w:proofErr w:type="spellStart"/>
      <w:r w:rsidR="00F624F5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F624F5">
        <w:rPr>
          <w:rFonts w:ascii="Times New Roman" w:hAnsi="Times New Roman" w:cs="Times New Roman"/>
          <w:sz w:val="24"/>
          <w:szCs w:val="24"/>
        </w:rPr>
        <w:t xml:space="preserve"> района осуществляли свою деятельность три сельских поселения,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которых </w:t>
      </w:r>
      <w:r w:rsidR="00F624F5">
        <w:rPr>
          <w:rFonts w:ascii="Times New Roman" w:hAnsi="Times New Roman" w:cs="Times New Roman"/>
          <w:sz w:val="24"/>
          <w:szCs w:val="24"/>
        </w:rPr>
        <w:t>были введены местные налоги:</w:t>
      </w:r>
    </w:p>
    <w:p w:rsidR="00F624F5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мельный налог;</w:t>
      </w:r>
    </w:p>
    <w:p w:rsidR="00F624F5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имущество физических лиц.</w:t>
      </w:r>
    </w:p>
    <w:p w:rsidR="00F624F5" w:rsidRPr="005B6287" w:rsidRDefault="00F624F5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Целью проведения оценки эффективности предоставленных налоговых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льгот по местным налогам является определение эффективности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(неэффективности) предоставленных налоговых льгот, </w:t>
      </w:r>
      <w:r w:rsidR="00F624F5">
        <w:rPr>
          <w:rFonts w:ascii="Times New Roman" w:hAnsi="Times New Roman" w:cs="Times New Roman"/>
          <w:sz w:val="24"/>
          <w:szCs w:val="24"/>
        </w:rPr>
        <w:t xml:space="preserve">пониженных ставок, </w:t>
      </w:r>
      <w:r w:rsidRPr="005B6287">
        <w:rPr>
          <w:rFonts w:ascii="Times New Roman" w:hAnsi="Times New Roman" w:cs="Times New Roman"/>
          <w:sz w:val="24"/>
          <w:szCs w:val="24"/>
        </w:rPr>
        <w:t>а такж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недополученных доходов </w:t>
      </w:r>
      <w:r w:rsidR="00F624F5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5B6287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C21083" w:rsidRPr="005B6287" w:rsidRDefault="00C21083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Земельный налог</w:t>
      </w:r>
    </w:p>
    <w:p w:rsidR="00C21083" w:rsidRDefault="00C21083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4F5" w:rsidRDefault="00F624F5" w:rsidP="00550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з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емельный налог установлен 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85069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287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0C50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550C50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50C50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 w:rsidR="00550C50">
        <w:rPr>
          <w:rFonts w:ascii="Times New Roman" w:hAnsi="Times New Roman" w:cs="Times New Roman"/>
          <w:sz w:val="24"/>
          <w:szCs w:val="24"/>
        </w:rPr>
        <w:t>25</w:t>
      </w:r>
      <w:r w:rsidR="005B6287" w:rsidRPr="005B6287">
        <w:rPr>
          <w:rFonts w:ascii="Times New Roman" w:hAnsi="Times New Roman" w:cs="Times New Roman"/>
          <w:sz w:val="24"/>
          <w:szCs w:val="24"/>
        </w:rPr>
        <w:t>.1</w:t>
      </w:r>
      <w:r w:rsidR="00550C50">
        <w:rPr>
          <w:rFonts w:ascii="Times New Roman" w:hAnsi="Times New Roman" w:cs="Times New Roman"/>
          <w:sz w:val="24"/>
          <w:szCs w:val="24"/>
        </w:rPr>
        <w:t>1</w:t>
      </w:r>
      <w:r w:rsidR="005B6287" w:rsidRPr="005B6287">
        <w:rPr>
          <w:rFonts w:ascii="Times New Roman" w:hAnsi="Times New Roman" w:cs="Times New Roman"/>
          <w:sz w:val="24"/>
          <w:szCs w:val="24"/>
        </w:rPr>
        <w:t>.20</w:t>
      </w:r>
      <w:r w:rsidR="00550C50">
        <w:rPr>
          <w:rFonts w:ascii="Times New Roman" w:hAnsi="Times New Roman" w:cs="Times New Roman"/>
          <w:sz w:val="24"/>
          <w:szCs w:val="24"/>
        </w:rPr>
        <w:t>14 № 531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 земельно</w:t>
      </w:r>
      <w:r w:rsidR="00550C50">
        <w:rPr>
          <w:rFonts w:ascii="Times New Roman" w:hAnsi="Times New Roman" w:cs="Times New Roman"/>
          <w:sz w:val="24"/>
          <w:szCs w:val="24"/>
        </w:rPr>
        <w:t xml:space="preserve">м </w:t>
      </w:r>
      <w:r w:rsidR="005B6287" w:rsidRPr="005B6287">
        <w:rPr>
          <w:rFonts w:ascii="Times New Roman" w:hAnsi="Times New Roman" w:cs="Times New Roman"/>
          <w:sz w:val="24"/>
          <w:szCs w:val="24"/>
        </w:rPr>
        <w:t>налог</w:t>
      </w:r>
      <w:r w:rsidR="00550C50">
        <w:rPr>
          <w:rFonts w:ascii="Times New Roman" w:hAnsi="Times New Roman" w:cs="Times New Roman"/>
          <w:sz w:val="24"/>
          <w:szCs w:val="24"/>
        </w:rPr>
        <w:t xml:space="preserve">е на межселенных территориях </w:t>
      </w:r>
      <w:proofErr w:type="spellStart"/>
      <w:r w:rsidR="00550C50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50C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6287" w:rsidRPr="005B62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24F5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Муниципального комитета Ильинского сельского поселения от 28.11.2017 № 107 «Об установлении земельного налога на территории Ильинского сельского поселения»;</w:t>
      </w:r>
    </w:p>
    <w:p w:rsidR="00F624F5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Муниципального комитета Камень-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6.11.2010 № 7 «Об установлении земельного налога на территории Камень-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F624F5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Муниципального ком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а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0.11.2015 № 11 «Об установлении земельного налог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а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F624F5" w:rsidRPr="005B6287" w:rsidRDefault="00F624F5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1E8" w:rsidRDefault="003D41E8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6" w:history="1">
        <w:r w:rsidRPr="00331D43">
          <w:rPr>
            <w:rFonts w:ascii="Times New Roman" w:hAnsi="Times New Roman" w:cs="Times New Roman"/>
            <w:sz w:val="24"/>
            <w:szCs w:val="24"/>
          </w:rPr>
          <w:t>ст.3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К РФ, на праве собственности, праве постоянного (бессрочного) пользования или </w:t>
      </w:r>
      <w:hyperlink r:id="rId7" w:history="1">
        <w:r w:rsidRPr="00331D43">
          <w:rPr>
            <w:rFonts w:ascii="Times New Roman" w:hAnsi="Times New Roman" w:cs="Times New Roman"/>
            <w:sz w:val="24"/>
            <w:szCs w:val="24"/>
          </w:rPr>
          <w:t>прав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.</w:t>
      </w:r>
    </w:p>
    <w:p w:rsidR="003D41E8" w:rsidRDefault="00E20D3D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ются земельные участки, расположенны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624F5">
        <w:rPr>
          <w:rFonts w:ascii="Times New Roman" w:hAnsi="Times New Roman" w:cs="Times New Roman"/>
          <w:sz w:val="24"/>
          <w:szCs w:val="24"/>
        </w:rPr>
        <w:t xml:space="preserve"> и территориях сельских поселений </w:t>
      </w:r>
      <w:proofErr w:type="spellStart"/>
      <w:r w:rsidR="00F624F5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F624F5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693" w:rsidRPr="006D4CFB" w:rsidRDefault="00620D81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DF1693" w:rsidRPr="006D4CFB">
        <w:rPr>
          <w:rFonts w:ascii="Times New Roman" w:hAnsi="Times New Roman" w:cs="Times New Roman"/>
          <w:sz w:val="24"/>
          <w:szCs w:val="24"/>
        </w:rPr>
        <w:t>20</w:t>
      </w:r>
      <w:r w:rsidRPr="006D4CFB">
        <w:rPr>
          <w:rFonts w:ascii="Times New Roman" w:hAnsi="Times New Roman" w:cs="Times New Roman"/>
          <w:sz w:val="24"/>
          <w:szCs w:val="24"/>
        </w:rPr>
        <w:t xml:space="preserve"> году земельн</w:t>
      </w:r>
      <w:r w:rsidR="00660E6E" w:rsidRPr="006D4CFB">
        <w:rPr>
          <w:rFonts w:ascii="Times New Roman" w:hAnsi="Times New Roman" w:cs="Times New Roman"/>
          <w:sz w:val="24"/>
          <w:szCs w:val="24"/>
        </w:rPr>
        <w:t>ый на</w:t>
      </w:r>
      <w:r w:rsidRPr="006D4CFB">
        <w:rPr>
          <w:rFonts w:ascii="Times New Roman" w:hAnsi="Times New Roman" w:cs="Times New Roman"/>
          <w:sz w:val="24"/>
          <w:szCs w:val="24"/>
        </w:rPr>
        <w:t xml:space="preserve">лог </w:t>
      </w:r>
      <w:r w:rsidR="00DF1693" w:rsidRPr="006D4CFB">
        <w:rPr>
          <w:rFonts w:ascii="Times New Roman" w:hAnsi="Times New Roman" w:cs="Times New Roman"/>
          <w:sz w:val="24"/>
          <w:szCs w:val="24"/>
        </w:rPr>
        <w:t>поступ</w:t>
      </w:r>
      <w:r w:rsidR="006D4CFB" w:rsidRPr="006D4CFB">
        <w:rPr>
          <w:rFonts w:ascii="Times New Roman" w:hAnsi="Times New Roman" w:cs="Times New Roman"/>
          <w:sz w:val="24"/>
          <w:szCs w:val="24"/>
        </w:rPr>
        <w:t>а</w:t>
      </w:r>
      <w:r w:rsidR="00DF1693" w:rsidRPr="006D4CFB">
        <w:rPr>
          <w:rFonts w:ascii="Times New Roman" w:hAnsi="Times New Roman" w:cs="Times New Roman"/>
          <w:sz w:val="24"/>
          <w:szCs w:val="24"/>
        </w:rPr>
        <w:t xml:space="preserve">л в бюджеты сельских поселений в сумме </w:t>
      </w:r>
      <w:r w:rsidR="006D4CFB" w:rsidRPr="006D4CFB">
        <w:rPr>
          <w:rFonts w:ascii="Times New Roman" w:hAnsi="Times New Roman" w:cs="Times New Roman"/>
          <w:sz w:val="24"/>
          <w:szCs w:val="24"/>
        </w:rPr>
        <w:t xml:space="preserve">25 392,5 </w:t>
      </w:r>
      <w:proofErr w:type="spellStart"/>
      <w:r w:rsidR="00DF1693"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F1693"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1693"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F1693" w:rsidRPr="006D4CFB">
        <w:rPr>
          <w:rFonts w:ascii="Times New Roman" w:hAnsi="Times New Roman" w:cs="Times New Roman"/>
          <w:sz w:val="24"/>
          <w:szCs w:val="24"/>
        </w:rPr>
        <w:t>.</w:t>
      </w:r>
      <w:r w:rsidR="006D4CFB" w:rsidRPr="006D4CFB">
        <w:rPr>
          <w:rFonts w:ascii="Times New Roman" w:hAnsi="Times New Roman" w:cs="Times New Roman"/>
          <w:sz w:val="24"/>
          <w:szCs w:val="24"/>
        </w:rPr>
        <w:t xml:space="preserve"> </w:t>
      </w:r>
      <w:r w:rsidR="006D4CFB" w:rsidRPr="006D4CFB">
        <w:rPr>
          <w:rFonts w:ascii="Times New Roman" w:hAnsi="Times New Roman" w:cs="Times New Roman"/>
          <w:i/>
          <w:sz w:val="24"/>
          <w:szCs w:val="24"/>
        </w:rPr>
        <w:t xml:space="preserve">(юридические лица в сумме 16 171,7 </w:t>
      </w:r>
      <w:proofErr w:type="spellStart"/>
      <w:r w:rsidR="006D4CFB" w:rsidRPr="006D4CFB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="006D4CFB" w:rsidRPr="006D4CFB">
        <w:rPr>
          <w:rFonts w:ascii="Times New Roman" w:hAnsi="Times New Roman" w:cs="Times New Roman"/>
          <w:i/>
          <w:sz w:val="24"/>
          <w:szCs w:val="24"/>
        </w:rPr>
        <w:t xml:space="preserve">., физические лица в сумме 9 220,8 </w:t>
      </w:r>
      <w:proofErr w:type="spellStart"/>
      <w:r w:rsidR="006D4CFB" w:rsidRPr="006D4CFB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="006D4CFB" w:rsidRPr="006D4CFB">
        <w:rPr>
          <w:rFonts w:ascii="Times New Roman" w:hAnsi="Times New Roman" w:cs="Times New Roman"/>
          <w:i/>
          <w:sz w:val="24"/>
          <w:szCs w:val="24"/>
        </w:rPr>
        <w:t>.)</w:t>
      </w:r>
      <w:r w:rsidR="00DF1693" w:rsidRPr="006D4CFB">
        <w:rPr>
          <w:rFonts w:ascii="Times New Roman" w:hAnsi="Times New Roman" w:cs="Times New Roman"/>
          <w:sz w:val="24"/>
          <w:szCs w:val="24"/>
        </w:rPr>
        <w:t xml:space="preserve">, в том числе по поселениям: </w:t>
      </w:r>
    </w:p>
    <w:p w:rsidR="00DF1693" w:rsidRPr="006D4CFB" w:rsidRDefault="00DF1693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6D4C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4CFB">
        <w:rPr>
          <w:rFonts w:ascii="Times New Roman" w:hAnsi="Times New Roman" w:cs="Times New Roman"/>
          <w:sz w:val="24"/>
          <w:szCs w:val="24"/>
        </w:rPr>
        <w:t xml:space="preserve">– </w:t>
      </w:r>
      <w:r w:rsidR="006D4CFB">
        <w:rPr>
          <w:rFonts w:ascii="Times New Roman" w:hAnsi="Times New Roman" w:cs="Times New Roman"/>
          <w:sz w:val="24"/>
          <w:szCs w:val="24"/>
        </w:rPr>
        <w:t xml:space="preserve">  7 151,3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>.;</w:t>
      </w:r>
    </w:p>
    <w:p w:rsidR="00DF1693" w:rsidRPr="006D4CFB" w:rsidRDefault="00DF1693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sz w:val="24"/>
          <w:szCs w:val="24"/>
        </w:rPr>
        <w:t>- Камень-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Рыболовское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6D4CFB">
        <w:rPr>
          <w:rFonts w:ascii="Times New Roman" w:hAnsi="Times New Roman" w:cs="Times New Roman"/>
          <w:sz w:val="24"/>
          <w:szCs w:val="24"/>
        </w:rPr>
        <w:t xml:space="preserve">     </w:t>
      </w:r>
      <w:r w:rsidRPr="006D4CFB">
        <w:rPr>
          <w:rFonts w:ascii="Times New Roman" w:hAnsi="Times New Roman" w:cs="Times New Roman"/>
          <w:sz w:val="24"/>
          <w:szCs w:val="24"/>
        </w:rPr>
        <w:t xml:space="preserve">– </w:t>
      </w:r>
      <w:r w:rsidR="006D4CFB">
        <w:rPr>
          <w:rFonts w:ascii="Times New Roman" w:hAnsi="Times New Roman" w:cs="Times New Roman"/>
          <w:sz w:val="24"/>
          <w:szCs w:val="24"/>
        </w:rPr>
        <w:t xml:space="preserve">13 528,8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>.;</w:t>
      </w:r>
    </w:p>
    <w:p w:rsidR="00DF1693" w:rsidRDefault="00DF1693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Новокачалинское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6D4CF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4CFB">
        <w:rPr>
          <w:rFonts w:ascii="Times New Roman" w:hAnsi="Times New Roman" w:cs="Times New Roman"/>
          <w:sz w:val="24"/>
          <w:szCs w:val="24"/>
        </w:rPr>
        <w:t xml:space="preserve">– </w:t>
      </w:r>
      <w:r w:rsidR="006D4CFB">
        <w:rPr>
          <w:rFonts w:ascii="Times New Roman" w:hAnsi="Times New Roman" w:cs="Times New Roman"/>
          <w:sz w:val="24"/>
          <w:szCs w:val="24"/>
        </w:rPr>
        <w:t xml:space="preserve">  4 706,4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>.</w:t>
      </w:r>
    </w:p>
    <w:p w:rsidR="00CA5AF4" w:rsidRDefault="00CA5AF4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AF4" w:rsidRPr="006D4CFB" w:rsidRDefault="00CA5AF4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налоговые льготы и пониженные налоговые ставки по земельному налогу предоставлялись в следующих размерах:</w:t>
      </w:r>
    </w:p>
    <w:p w:rsidR="00DF1693" w:rsidRPr="002070C4" w:rsidRDefault="00CA5AF4" w:rsidP="002070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70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070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70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070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992"/>
        <w:gridCol w:w="1276"/>
      </w:tblGrid>
      <w:tr w:rsidR="009F05CA" w:rsidRPr="0081174C" w:rsidTr="002070C4">
        <w:tc>
          <w:tcPr>
            <w:tcW w:w="4536" w:type="dxa"/>
            <w:vMerge w:val="restart"/>
          </w:tcPr>
          <w:p w:rsidR="00D57554" w:rsidRPr="002070C4" w:rsidRDefault="00D57554" w:rsidP="00D57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5CA" w:rsidRPr="002070C4" w:rsidRDefault="009F05CA" w:rsidP="00D57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0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F05CA" w:rsidRPr="002070C4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0C4">
              <w:rPr>
                <w:rFonts w:ascii="Times New Roman" w:hAnsi="Times New Roman"/>
                <w:sz w:val="18"/>
                <w:szCs w:val="18"/>
              </w:rPr>
              <w:t>Ставка по НК РФ</w:t>
            </w:r>
          </w:p>
        </w:tc>
        <w:tc>
          <w:tcPr>
            <w:tcW w:w="1701" w:type="dxa"/>
            <w:gridSpan w:val="2"/>
          </w:tcPr>
          <w:p w:rsidR="009F05CA" w:rsidRPr="002070C4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0C4">
              <w:rPr>
                <w:rFonts w:ascii="Times New Roman" w:hAnsi="Times New Roman"/>
                <w:sz w:val="18"/>
                <w:szCs w:val="18"/>
              </w:rPr>
              <w:t>по НПА ОМСУ</w:t>
            </w:r>
          </w:p>
        </w:tc>
        <w:tc>
          <w:tcPr>
            <w:tcW w:w="992" w:type="dxa"/>
            <w:vMerge w:val="restart"/>
          </w:tcPr>
          <w:p w:rsidR="009F05CA" w:rsidRPr="002070C4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0C4">
              <w:rPr>
                <w:rFonts w:ascii="Times New Roman" w:hAnsi="Times New Roman"/>
                <w:sz w:val="18"/>
                <w:szCs w:val="18"/>
              </w:rPr>
              <w:t>Объем льготы</w:t>
            </w:r>
            <w:r w:rsidR="001E5DEE" w:rsidRPr="002070C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E5DEE" w:rsidRPr="002070C4" w:rsidRDefault="001E5DEE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70C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2070C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2070C4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="002070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5DEE" w:rsidRPr="002070C4" w:rsidRDefault="001E5DEE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F05CA" w:rsidRPr="002070C4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70C4"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 w:rsidRPr="002070C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F05CA" w:rsidRPr="002070C4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70C4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</w:tr>
      <w:tr w:rsidR="009F05CA" w:rsidRPr="0081174C" w:rsidTr="002070C4">
        <w:tc>
          <w:tcPr>
            <w:tcW w:w="4536" w:type="dxa"/>
            <w:vMerge/>
          </w:tcPr>
          <w:p w:rsidR="009F05CA" w:rsidRPr="00667892" w:rsidRDefault="009F05CA" w:rsidP="004A7D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05CA" w:rsidRPr="00667892" w:rsidRDefault="009F05CA" w:rsidP="00667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05CA" w:rsidRPr="00667892" w:rsidRDefault="009F05CA" w:rsidP="009F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892">
              <w:rPr>
                <w:sz w:val="20"/>
                <w:szCs w:val="20"/>
              </w:rPr>
              <w:t>тавка</w:t>
            </w:r>
          </w:p>
        </w:tc>
        <w:tc>
          <w:tcPr>
            <w:tcW w:w="851" w:type="dxa"/>
          </w:tcPr>
          <w:p w:rsidR="009F05CA" w:rsidRPr="00667892" w:rsidRDefault="00D765DA" w:rsidP="009F0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F05CA" w:rsidRPr="00667892">
              <w:rPr>
                <w:sz w:val="20"/>
                <w:szCs w:val="20"/>
              </w:rPr>
              <w:t>ьгота</w:t>
            </w:r>
          </w:p>
          <w:p w:rsidR="009F05CA" w:rsidRPr="00667892" w:rsidRDefault="009F05CA" w:rsidP="00667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05CA" w:rsidRPr="00667892" w:rsidRDefault="009F05CA" w:rsidP="00667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5CA" w:rsidRPr="00667892" w:rsidRDefault="009F05CA" w:rsidP="00667892">
            <w:pPr>
              <w:jc w:val="center"/>
              <w:rPr>
                <w:sz w:val="20"/>
                <w:szCs w:val="20"/>
              </w:rPr>
            </w:pPr>
          </w:p>
        </w:tc>
      </w:tr>
      <w:tr w:rsidR="009F05CA" w:rsidRPr="0081174C" w:rsidTr="002070C4">
        <w:tc>
          <w:tcPr>
            <w:tcW w:w="4536" w:type="dxa"/>
          </w:tcPr>
          <w:p w:rsidR="009F05CA" w:rsidRPr="0081174C" w:rsidRDefault="009F05CA" w:rsidP="004A7DE7">
            <w:r w:rsidRPr="0081174C">
              <w:rPr>
                <w:rFonts w:ascii="Times New Roman" w:hAnsi="Times New Roman"/>
              </w:rPr>
              <w:t>ветераны и инвалиды Великой Отечественной войны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  <w:vAlign w:val="center"/>
          </w:tcPr>
          <w:p w:rsidR="009F05CA" w:rsidRPr="0081174C" w:rsidRDefault="009F05CA" w:rsidP="00667892">
            <w:pPr>
              <w:jc w:val="center"/>
            </w:pPr>
          </w:p>
        </w:tc>
        <w:tc>
          <w:tcPr>
            <w:tcW w:w="850" w:type="dxa"/>
          </w:tcPr>
          <w:p w:rsidR="009F05CA" w:rsidRPr="0081174C" w:rsidRDefault="009F05CA" w:rsidP="00667892">
            <w:pPr>
              <w:jc w:val="center"/>
            </w:pPr>
          </w:p>
        </w:tc>
        <w:tc>
          <w:tcPr>
            <w:tcW w:w="851" w:type="dxa"/>
            <w:vAlign w:val="center"/>
          </w:tcPr>
          <w:p w:rsidR="009F05CA" w:rsidRPr="0081174C" w:rsidRDefault="009F05CA" w:rsidP="00667892">
            <w:pPr>
              <w:jc w:val="center"/>
            </w:pPr>
          </w:p>
        </w:tc>
        <w:tc>
          <w:tcPr>
            <w:tcW w:w="992" w:type="dxa"/>
            <w:vAlign w:val="center"/>
          </w:tcPr>
          <w:p w:rsidR="009F05CA" w:rsidRPr="007531B1" w:rsidRDefault="00D2059F" w:rsidP="00667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vAlign w:val="center"/>
          </w:tcPr>
          <w:p w:rsidR="009F05CA" w:rsidRPr="007531B1" w:rsidRDefault="00933AF6" w:rsidP="00667892">
            <w:pPr>
              <w:jc w:val="center"/>
              <w:rPr>
                <w:rFonts w:ascii="Times New Roman" w:hAnsi="Times New Roman"/>
              </w:rPr>
            </w:pPr>
            <w:r w:rsidRPr="00933AF6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9F05CA" w:rsidRPr="0081174C" w:rsidTr="002070C4">
        <w:tc>
          <w:tcPr>
            <w:tcW w:w="4536" w:type="dxa"/>
          </w:tcPr>
          <w:p w:rsidR="009F05CA" w:rsidRPr="001046D2" w:rsidRDefault="009F05CA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1046D2">
              <w:rPr>
                <w:rFonts w:ascii="Times New Roman" w:hAnsi="Times New Roman"/>
                <w:i/>
              </w:rPr>
              <w:t>Ханкайский</w:t>
            </w:r>
            <w:proofErr w:type="spellEnd"/>
            <w:r w:rsidRPr="001046D2">
              <w:rPr>
                <w:rFonts w:ascii="Times New Roman" w:hAnsi="Times New Roman"/>
                <w:i/>
              </w:rPr>
              <w:t xml:space="preserve"> район </w:t>
            </w:r>
            <w:r w:rsidRPr="001046D2">
              <w:rPr>
                <w:rFonts w:ascii="Times New Roman" w:hAnsi="Times New Roman"/>
                <w:i/>
                <w:sz w:val="20"/>
                <w:szCs w:val="20"/>
              </w:rPr>
              <w:t>(межселенные территории)</w:t>
            </w:r>
          </w:p>
        </w:tc>
        <w:tc>
          <w:tcPr>
            <w:tcW w:w="851" w:type="dxa"/>
            <w:vAlign w:val="center"/>
          </w:tcPr>
          <w:p w:rsidR="009F05CA" w:rsidRPr="007531B1" w:rsidRDefault="009F05C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0,3</w:t>
            </w:r>
            <w:r w:rsidR="005A156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9F05CA" w:rsidRPr="007531B1" w:rsidRDefault="009F05CA" w:rsidP="007531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F05CA" w:rsidRPr="007531B1" w:rsidRDefault="001046D2" w:rsidP="00753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F05CA" w:rsidRPr="007531B1" w:rsidRDefault="009F05C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F05CA" w:rsidRPr="0081174C" w:rsidRDefault="009F05CA" w:rsidP="004A7DE7"/>
        </w:tc>
      </w:tr>
      <w:tr w:rsidR="00222ADA" w:rsidRPr="0081174C" w:rsidTr="002070C4">
        <w:tc>
          <w:tcPr>
            <w:tcW w:w="4536" w:type="dxa"/>
          </w:tcPr>
          <w:p w:rsidR="00222ADA" w:rsidRPr="001046D2" w:rsidRDefault="00222ADA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1046D2">
              <w:rPr>
                <w:rFonts w:ascii="Times New Roman" w:hAnsi="Times New Roman"/>
                <w:i/>
              </w:rPr>
              <w:t>Ильинское</w:t>
            </w:r>
            <w:proofErr w:type="spellEnd"/>
            <w:r w:rsidRPr="001046D2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0,3</w:t>
            </w:r>
            <w:r w:rsidR="005A156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222ADA" w:rsidRPr="007531B1" w:rsidRDefault="006276C6" w:rsidP="00753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22ADA" w:rsidRPr="0081174C" w:rsidRDefault="00222ADA" w:rsidP="004A7DE7"/>
        </w:tc>
      </w:tr>
      <w:tr w:rsidR="00222ADA" w:rsidRPr="0081174C" w:rsidTr="002070C4">
        <w:tc>
          <w:tcPr>
            <w:tcW w:w="4536" w:type="dxa"/>
          </w:tcPr>
          <w:p w:rsidR="00222ADA" w:rsidRPr="001046D2" w:rsidRDefault="00222ADA" w:rsidP="004A7DE7">
            <w:pPr>
              <w:rPr>
                <w:rFonts w:ascii="Times New Roman" w:hAnsi="Times New Roman"/>
                <w:i/>
              </w:rPr>
            </w:pPr>
            <w:r w:rsidRPr="001046D2">
              <w:rPr>
                <w:rFonts w:ascii="Times New Roman" w:hAnsi="Times New Roman"/>
                <w:i/>
              </w:rPr>
              <w:t>Камень-</w:t>
            </w:r>
            <w:proofErr w:type="spellStart"/>
            <w:r w:rsidRPr="001046D2">
              <w:rPr>
                <w:rFonts w:ascii="Times New Roman" w:hAnsi="Times New Roman"/>
                <w:i/>
              </w:rPr>
              <w:t>Рыболовское</w:t>
            </w:r>
            <w:proofErr w:type="spellEnd"/>
            <w:r w:rsidRPr="001046D2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0,3</w:t>
            </w:r>
            <w:r w:rsidR="005A156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222ADA" w:rsidRPr="007531B1" w:rsidRDefault="00D2059F" w:rsidP="00753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222ADA" w:rsidRPr="0081174C" w:rsidRDefault="00222ADA" w:rsidP="004A7DE7"/>
        </w:tc>
      </w:tr>
      <w:tr w:rsidR="00222ADA" w:rsidRPr="0081174C" w:rsidTr="002070C4">
        <w:tc>
          <w:tcPr>
            <w:tcW w:w="4536" w:type="dxa"/>
          </w:tcPr>
          <w:p w:rsidR="00222ADA" w:rsidRPr="001046D2" w:rsidRDefault="00222ADA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1046D2">
              <w:rPr>
                <w:rFonts w:ascii="Times New Roman" w:hAnsi="Times New Roman"/>
                <w:i/>
              </w:rPr>
              <w:t>Новокачалинское</w:t>
            </w:r>
            <w:proofErr w:type="spellEnd"/>
            <w:r w:rsidRPr="001046D2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0,3</w:t>
            </w:r>
            <w:r w:rsidR="005A156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22ADA" w:rsidRPr="007531B1" w:rsidRDefault="00222ADA" w:rsidP="007531B1">
            <w:pPr>
              <w:jc w:val="center"/>
              <w:rPr>
                <w:rFonts w:ascii="Times New Roman" w:hAnsi="Times New Roman"/>
              </w:rPr>
            </w:pPr>
            <w:r w:rsidRPr="007531B1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222ADA" w:rsidRPr="007531B1" w:rsidRDefault="00D2059F" w:rsidP="00753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22ADA" w:rsidRPr="0081174C" w:rsidRDefault="00222ADA" w:rsidP="004A7DE7"/>
        </w:tc>
      </w:tr>
      <w:tr w:rsidR="009F05CA" w:rsidRPr="0081174C" w:rsidTr="002070C4">
        <w:tc>
          <w:tcPr>
            <w:tcW w:w="4536" w:type="dxa"/>
          </w:tcPr>
          <w:p w:rsidR="009F05CA" w:rsidRPr="0081174C" w:rsidRDefault="009F05CA" w:rsidP="004A7D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F05CA" w:rsidRPr="0081174C" w:rsidRDefault="009F05CA" w:rsidP="004A7DE7"/>
        </w:tc>
        <w:tc>
          <w:tcPr>
            <w:tcW w:w="850" w:type="dxa"/>
          </w:tcPr>
          <w:p w:rsidR="009F05CA" w:rsidRPr="0081174C" w:rsidRDefault="009F05CA" w:rsidP="004A7DE7"/>
        </w:tc>
        <w:tc>
          <w:tcPr>
            <w:tcW w:w="851" w:type="dxa"/>
          </w:tcPr>
          <w:p w:rsidR="009F05CA" w:rsidRPr="0081174C" w:rsidRDefault="009F05CA" w:rsidP="004A7DE7"/>
        </w:tc>
        <w:tc>
          <w:tcPr>
            <w:tcW w:w="992" w:type="dxa"/>
          </w:tcPr>
          <w:p w:rsidR="009F05CA" w:rsidRPr="0081174C" w:rsidRDefault="009F05CA" w:rsidP="004A7DE7"/>
        </w:tc>
        <w:tc>
          <w:tcPr>
            <w:tcW w:w="1276" w:type="dxa"/>
          </w:tcPr>
          <w:p w:rsidR="009F05CA" w:rsidRPr="0081174C" w:rsidRDefault="009F05CA" w:rsidP="004A7DE7"/>
        </w:tc>
      </w:tr>
      <w:tr w:rsidR="009F05CA" w:rsidRPr="0081174C" w:rsidTr="002070C4">
        <w:trPr>
          <w:trHeight w:val="866"/>
        </w:trPr>
        <w:tc>
          <w:tcPr>
            <w:tcW w:w="4536" w:type="dxa"/>
          </w:tcPr>
          <w:p w:rsidR="009F05CA" w:rsidRPr="0081174C" w:rsidRDefault="009F05CA" w:rsidP="004A7DE7">
            <w:r w:rsidRPr="0081174C">
              <w:rPr>
                <w:rFonts w:ascii="Times New Roman" w:eastAsia="Times New Roman" w:hAnsi="Times New Roman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</w:tc>
        <w:tc>
          <w:tcPr>
            <w:tcW w:w="851" w:type="dxa"/>
            <w:vAlign w:val="center"/>
          </w:tcPr>
          <w:p w:rsidR="009F05CA" w:rsidRPr="001046D2" w:rsidRDefault="009F05CA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F05CA" w:rsidRPr="001046D2" w:rsidRDefault="009F05CA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F05CA" w:rsidRPr="001046D2" w:rsidRDefault="009F05CA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F05CA" w:rsidRPr="005A1565" w:rsidRDefault="005A1565" w:rsidP="0005626C">
            <w:pPr>
              <w:jc w:val="center"/>
              <w:rPr>
                <w:rFonts w:ascii="Times New Roman" w:hAnsi="Times New Roman"/>
                <w:b/>
              </w:rPr>
            </w:pPr>
            <w:r w:rsidRPr="005A156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F05CA" w:rsidRPr="0081174C" w:rsidRDefault="009F05CA" w:rsidP="0005626C">
            <w:pPr>
              <w:jc w:val="center"/>
            </w:pPr>
          </w:p>
          <w:p w:rsidR="009F05CA" w:rsidRPr="0081174C" w:rsidRDefault="009F05CA" w:rsidP="0005626C">
            <w:pPr>
              <w:jc w:val="center"/>
            </w:pPr>
          </w:p>
          <w:p w:rsidR="009F05CA" w:rsidRPr="0081174C" w:rsidRDefault="009F05CA" w:rsidP="0005626C">
            <w:pPr>
              <w:jc w:val="center"/>
            </w:pPr>
          </w:p>
        </w:tc>
      </w:tr>
      <w:tr w:rsidR="001046D2" w:rsidRPr="0081174C" w:rsidTr="002070C4">
        <w:trPr>
          <w:trHeight w:val="252"/>
        </w:trPr>
        <w:tc>
          <w:tcPr>
            <w:tcW w:w="4536" w:type="dxa"/>
          </w:tcPr>
          <w:p w:rsidR="001046D2" w:rsidRPr="001046D2" w:rsidRDefault="001046D2" w:rsidP="009910E6">
            <w:pPr>
              <w:rPr>
                <w:rFonts w:ascii="Times New Roman" w:hAnsi="Times New Roman"/>
                <w:i/>
              </w:rPr>
            </w:pPr>
            <w:r w:rsidRPr="001046D2">
              <w:rPr>
                <w:rFonts w:ascii="Times New Roman" w:hAnsi="Times New Roman"/>
                <w:i/>
              </w:rPr>
              <w:t>Камень-</w:t>
            </w:r>
            <w:proofErr w:type="spellStart"/>
            <w:r w:rsidRPr="001046D2">
              <w:rPr>
                <w:rFonts w:ascii="Times New Roman" w:hAnsi="Times New Roman"/>
                <w:i/>
              </w:rPr>
              <w:t>Рыболовское</w:t>
            </w:r>
            <w:proofErr w:type="spellEnd"/>
            <w:r w:rsidRPr="001046D2">
              <w:rPr>
                <w:rFonts w:ascii="Times New Roman" w:hAnsi="Times New Roman"/>
                <w:i/>
              </w:rPr>
              <w:t xml:space="preserve"> сельское поселение</w:t>
            </w:r>
            <w:r>
              <w:rPr>
                <w:rFonts w:ascii="Times New Roman" w:hAnsi="Times New Roman"/>
                <w:i/>
              </w:rPr>
              <w:t xml:space="preserve"> (ООО «ХАПК «Грин Агро»</w:t>
            </w:r>
            <w:r w:rsidR="00AA16F4">
              <w:rPr>
                <w:rFonts w:ascii="Times New Roman" w:hAnsi="Times New Roman"/>
                <w:i/>
              </w:rPr>
              <w:t xml:space="preserve"> с 01.10.2019г.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1" w:type="dxa"/>
            <w:vAlign w:val="center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0,3</w:t>
            </w:r>
            <w:r w:rsidR="005A156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1046D2" w:rsidRPr="001046D2" w:rsidRDefault="001046D2" w:rsidP="001046D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046D2">
              <w:rPr>
                <w:rFonts w:ascii="Times New Roman" w:hAnsi="Times New Roman"/>
                <w:i/>
                <w:sz w:val="18"/>
                <w:szCs w:val="18"/>
              </w:rPr>
              <w:t>За 2020 год налог предприя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ие оплатило, потери понесет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мун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1046D2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proofErr w:type="gramEnd"/>
            <w:r w:rsidRPr="001046D2">
              <w:rPr>
                <w:rFonts w:ascii="Times New Roman" w:hAnsi="Times New Roman"/>
                <w:i/>
                <w:sz w:val="18"/>
                <w:szCs w:val="18"/>
              </w:rPr>
              <w:t>круг</w:t>
            </w:r>
            <w:proofErr w:type="spellEnd"/>
            <w:r w:rsidRPr="001046D2">
              <w:rPr>
                <w:rFonts w:ascii="Times New Roman" w:hAnsi="Times New Roman"/>
                <w:i/>
                <w:sz w:val="18"/>
                <w:szCs w:val="18"/>
              </w:rPr>
              <w:t xml:space="preserve"> в 2021г.</w:t>
            </w:r>
          </w:p>
        </w:tc>
      </w:tr>
      <w:tr w:rsidR="001046D2" w:rsidRPr="0081174C" w:rsidTr="002070C4">
        <w:trPr>
          <w:trHeight w:val="255"/>
        </w:trPr>
        <w:tc>
          <w:tcPr>
            <w:tcW w:w="4536" w:type="dxa"/>
          </w:tcPr>
          <w:p w:rsidR="001046D2" w:rsidRPr="0081174C" w:rsidRDefault="001046D2" w:rsidP="004A7D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046D2" w:rsidRPr="001046D2" w:rsidRDefault="001046D2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046D2" w:rsidRPr="0081174C" w:rsidRDefault="001046D2" w:rsidP="0005626C">
            <w:pPr>
              <w:jc w:val="center"/>
            </w:pPr>
          </w:p>
        </w:tc>
      </w:tr>
      <w:tr w:rsidR="001046D2" w:rsidRPr="0081174C" w:rsidTr="002070C4">
        <w:trPr>
          <w:trHeight w:val="866"/>
        </w:trPr>
        <w:tc>
          <w:tcPr>
            <w:tcW w:w="4536" w:type="dxa"/>
          </w:tcPr>
          <w:p w:rsidR="001046D2" w:rsidRPr="00990BB4" w:rsidRDefault="001046D2" w:rsidP="001046D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оживающие на территории сёл </w:t>
            </w:r>
            <w:proofErr w:type="gramStart"/>
            <w:r>
              <w:rPr>
                <w:rFonts w:ascii="Times New Roman" w:hAnsi="Times New Roman"/>
              </w:rPr>
              <w:t>Троицкое</w:t>
            </w:r>
            <w:proofErr w:type="gramEnd"/>
            <w:r>
              <w:rPr>
                <w:rFonts w:ascii="Times New Roman" w:hAnsi="Times New Roman"/>
              </w:rPr>
              <w:t xml:space="preserve"> и  Новониколаевка Ильинского сельского поселения</w:t>
            </w:r>
          </w:p>
        </w:tc>
        <w:tc>
          <w:tcPr>
            <w:tcW w:w="851" w:type="dxa"/>
          </w:tcPr>
          <w:p w:rsidR="001046D2" w:rsidRPr="001046D2" w:rsidRDefault="001046D2" w:rsidP="004A7DE7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0,3</w:t>
            </w:r>
            <w:r w:rsidR="005A156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1046D2" w:rsidRPr="001046D2" w:rsidRDefault="001046D2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046D2" w:rsidRPr="001046D2" w:rsidRDefault="00A13A10" w:rsidP="004A7DE7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50%</w:t>
            </w:r>
          </w:p>
        </w:tc>
        <w:tc>
          <w:tcPr>
            <w:tcW w:w="992" w:type="dxa"/>
          </w:tcPr>
          <w:p w:rsidR="001046D2" w:rsidRPr="001046D2" w:rsidRDefault="006276C6" w:rsidP="004A7D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76" w:type="dxa"/>
          </w:tcPr>
          <w:p w:rsidR="001046D2" w:rsidRPr="0081174C" w:rsidRDefault="00933AF6" w:rsidP="004A7DE7">
            <w:r w:rsidRPr="00933AF6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5A1565" w:rsidRPr="0081174C" w:rsidTr="002070C4">
        <w:trPr>
          <w:trHeight w:val="173"/>
        </w:trPr>
        <w:tc>
          <w:tcPr>
            <w:tcW w:w="4536" w:type="dxa"/>
          </w:tcPr>
          <w:p w:rsidR="005A1565" w:rsidRDefault="005A1565" w:rsidP="001046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A1565" w:rsidRPr="001046D2" w:rsidRDefault="005A1565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A1565" w:rsidRPr="001046D2" w:rsidRDefault="005A1565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A1565" w:rsidRPr="001046D2" w:rsidRDefault="005A1565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A1565" w:rsidRDefault="005A1565" w:rsidP="004A7D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A1565" w:rsidRPr="0081174C" w:rsidRDefault="005A1565" w:rsidP="004A7DE7"/>
        </w:tc>
      </w:tr>
      <w:tr w:rsidR="00A13A10" w:rsidRPr="0081174C" w:rsidTr="002070C4">
        <w:tc>
          <w:tcPr>
            <w:tcW w:w="4536" w:type="dxa"/>
          </w:tcPr>
          <w:p w:rsidR="00A13A10" w:rsidRPr="005A1565" w:rsidRDefault="00A13A10" w:rsidP="005A1565">
            <w:pPr>
              <w:shd w:val="clear" w:color="auto" w:fill="FFFFFF"/>
              <w:rPr>
                <w:rFonts w:ascii="Times New Roman" w:hAnsi="Times New Roman"/>
              </w:rPr>
            </w:pPr>
            <w:r w:rsidRPr="005A1565">
              <w:rPr>
                <w:rFonts w:ascii="Times New Roman" w:hAnsi="Times New Roman"/>
              </w:rPr>
              <w:t>В отношении прочих земельных участк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</w:tcPr>
          <w:p w:rsidR="00A13A10" w:rsidRPr="001046D2" w:rsidRDefault="00A13A10" w:rsidP="005A1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13A10" w:rsidRPr="001046D2" w:rsidRDefault="00A13A10" w:rsidP="005A1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13A10" w:rsidRPr="001046D2" w:rsidRDefault="00A13A10" w:rsidP="004A7D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A10" w:rsidRPr="00F24CC6" w:rsidRDefault="00F24CC6" w:rsidP="00F24CC6">
            <w:pPr>
              <w:jc w:val="center"/>
              <w:rPr>
                <w:rFonts w:ascii="Times New Roman" w:hAnsi="Times New Roman"/>
                <w:b/>
              </w:rPr>
            </w:pPr>
            <w:r w:rsidRPr="00F24CC6">
              <w:rPr>
                <w:rFonts w:ascii="Times New Roman" w:hAnsi="Times New Roman"/>
                <w:b/>
              </w:rPr>
              <w:t>614,5</w:t>
            </w:r>
          </w:p>
        </w:tc>
        <w:tc>
          <w:tcPr>
            <w:tcW w:w="1276" w:type="dxa"/>
          </w:tcPr>
          <w:p w:rsidR="00A13A10" w:rsidRPr="0081174C" w:rsidRDefault="00933AF6" w:rsidP="006B4EA3">
            <w:r w:rsidRPr="00933AF6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A13A10" w:rsidRPr="0081174C" w:rsidTr="002070C4">
        <w:tc>
          <w:tcPr>
            <w:tcW w:w="4536" w:type="dxa"/>
          </w:tcPr>
          <w:p w:rsidR="00A13A10" w:rsidRPr="001046D2" w:rsidRDefault="00A13A10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1046D2">
              <w:rPr>
                <w:rFonts w:ascii="Times New Roman" w:hAnsi="Times New Roman"/>
                <w:i/>
              </w:rPr>
              <w:t>Ильинское</w:t>
            </w:r>
            <w:proofErr w:type="spellEnd"/>
            <w:r w:rsidRPr="001046D2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A13A10" w:rsidRPr="001046D2" w:rsidRDefault="00A13A10" w:rsidP="007F15D1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  <w:vAlign w:val="center"/>
          </w:tcPr>
          <w:p w:rsidR="00A13A10" w:rsidRPr="001046D2" w:rsidRDefault="00A13A10" w:rsidP="007F1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  <w:tc>
          <w:tcPr>
            <w:tcW w:w="851" w:type="dxa"/>
          </w:tcPr>
          <w:p w:rsidR="00A13A10" w:rsidRPr="001046D2" w:rsidRDefault="00A13A10" w:rsidP="007F15D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A10" w:rsidRPr="001046D2" w:rsidRDefault="00A13A10" w:rsidP="00A13A10">
            <w:pPr>
              <w:jc w:val="center"/>
              <w:rPr>
                <w:rFonts w:ascii="Times New Roman" w:hAnsi="Times New Roman"/>
              </w:rPr>
            </w:pPr>
            <w:r w:rsidRPr="0057424F">
              <w:rPr>
                <w:rFonts w:ascii="Times New Roman" w:hAnsi="Times New Roman"/>
              </w:rPr>
              <w:t>399</w:t>
            </w:r>
          </w:p>
        </w:tc>
        <w:tc>
          <w:tcPr>
            <w:tcW w:w="1276" w:type="dxa"/>
          </w:tcPr>
          <w:p w:rsidR="00A13A10" w:rsidRPr="0081174C" w:rsidRDefault="00A13A10" w:rsidP="00DE5CA8"/>
        </w:tc>
      </w:tr>
      <w:tr w:rsidR="00A13A10" w:rsidRPr="0081174C" w:rsidTr="002070C4">
        <w:tc>
          <w:tcPr>
            <w:tcW w:w="4536" w:type="dxa"/>
          </w:tcPr>
          <w:p w:rsidR="00A13A10" w:rsidRPr="001046D2" w:rsidRDefault="00A13A10" w:rsidP="004A7DE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мень-</w:t>
            </w:r>
            <w:proofErr w:type="spellStart"/>
            <w:r>
              <w:rPr>
                <w:rFonts w:ascii="Times New Roman" w:hAnsi="Times New Roman"/>
                <w:i/>
              </w:rPr>
              <w:t>Рыболовск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ельское поселение (профессиональные образовательные организации - </w:t>
            </w:r>
            <w:r w:rsidR="00F24CC6" w:rsidRPr="00F24CC6">
              <w:rPr>
                <w:rFonts w:ascii="Times New Roman" w:hAnsi="Times New Roman"/>
                <w:i/>
              </w:rPr>
              <w:t>КГБ ПОУ "УАПК"</w:t>
            </w:r>
            <w:r w:rsidR="00F24CC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1" w:type="dxa"/>
          </w:tcPr>
          <w:p w:rsidR="00F24CC6" w:rsidRDefault="00F24CC6" w:rsidP="00A13A10">
            <w:pPr>
              <w:jc w:val="center"/>
              <w:rPr>
                <w:rFonts w:ascii="Times New Roman" w:hAnsi="Times New Roman"/>
              </w:rPr>
            </w:pPr>
          </w:p>
          <w:p w:rsidR="00A13A10" w:rsidRPr="00F24CC6" w:rsidRDefault="00A13A10" w:rsidP="00A13A10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  <w:vAlign w:val="center"/>
          </w:tcPr>
          <w:p w:rsidR="00A13A10" w:rsidRDefault="00A13A10" w:rsidP="00A13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A13A10" w:rsidRPr="001046D2" w:rsidRDefault="00A13A10" w:rsidP="004A7DE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4CC6" w:rsidRDefault="00F24CC6" w:rsidP="00A13A10">
            <w:pPr>
              <w:jc w:val="center"/>
              <w:rPr>
                <w:rFonts w:ascii="Times New Roman" w:hAnsi="Times New Roman"/>
              </w:rPr>
            </w:pPr>
          </w:p>
          <w:p w:rsidR="00A13A10" w:rsidRPr="001046D2" w:rsidRDefault="00A13A10" w:rsidP="00A13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1276" w:type="dxa"/>
          </w:tcPr>
          <w:p w:rsidR="00A13A10" w:rsidRPr="0081174C" w:rsidRDefault="00A13A10" w:rsidP="004A7DE7"/>
        </w:tc>
      </w:tr>
      <w:tr w:rsidR="00A13A10" w:rsidRPr="0081174C" w:rsidTr="002070C4">
        <w:tc>
          <w:tcPr>
            <w:tcW w:w="4536" w:type="dxa"/>
          </w:tcPr>
          <w:p w:rsidR="00A13A10" w:rsidRPr="001046D2" w:rsidRDefault="00A13A10" w:rsidP="004A7DE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A13A10" w:rsidRDefault="00A13A10"/>
        </w:tc>
        <w:tc>
          <w:tcPr>
            <w:tcW w:w="850" w:type="dxa"/>
          </w:tcPr>
          <w:p w:rsidR="00A13A10" w:rsidRPr="001046D2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13A10" w:rsidRPr="001046D2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A10" w:rsidRPr="001046D2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3A10" w:rsidRPr="0081174C" w:rsidRDefault="00A13A10" w:rsidP="004A7DE7"/>
        </w:tc>
      </w:tr>
      <w:tr w:rsidR="00A13A10" w:rsidRPr="00126E25" w:rsidTr="002070C4">
        <w:tc>
          <w:tcPr>
            <w:tcW w:w="4536" w:type="dxa"/>
          </w:tcPr>
          <w:p w:rsidR="00A13A10" w:rsidRPr="001F4A7F" w:rsidRDefault="00A13A10" w:rsidP="001046D2">
            <w:pPr>
              <w:rPr>
                <w:rFonts w:ascii="Times New Roman" w:hAnsi="Times New Roman"/>
              </w:rPr>
            </w:pPr>
            <w:r w:rsidRPr="001F4A7F">
              <w:rPr>
                <w:rFonts w:ascii="Times New Roman" w:hAnsi="Times New Roman"/>
              </w:rPr>
              <w:t xml:space="preserve">Освобождаются от налогообложения многодетные семьи, признанные таковыми в соответствии Законом Приморского края </w:t>
            </w:r>
          </w:p>
        </w:tc>
        <w:tc>
          <w:tcPr>
            <w:tcW w:w="851" w:type="dxa"/>
          </w:tcPr>
          <w:p w:rsidR="00A13A10" w:rsidRPr="00D57554" w:rsidRDefault="00A13A10" w:rsidP="001046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A13A10" w:rsidRPr="00D57554" w:rsidRDefault="00A13A10" w:rsidP="001046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13A10" w:rsidRPr="00D57554" w:rsidRDefault="00A13A10" w:rsidP="001046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A13A10" w:rsidRPr="006276C6" w:rsidRDefault="00A13A10" w:rsidP="001046D2">
            <w:pPr>
              <w:jc w:val="center"/>
              <w:rPr>
                <w:rFonts w:ascii="Times New Roman" w:hAnsi="Times New Roman"/>
              </w:rPr>
            </w:pPr>
          </w:p>
          <w:p w:rsidR="001F4A7F" w:rsidRPr="006276C6" w:rsidRDefault="001F4A7F" w:rsidP="001046D2">
            <w:pPr>
              <w:jc w:val="center"/>
              <w:rPr>
                <w:rFonts w:ascii="Times New Roman" w:hAnsi="Times New Roman"/>
                <w:b/>
              </w:rPr>
            </w:pPr>
            <w:r w:rsidRPr="006276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933AF6" w:rsidRDefault="00933AF6" w:rsidP="004A7D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3A10" w:rsidRPr="00126E25" w:rsidRDefault="00933AF6" w:rsidP="004A7DE7">
            <w:r w:rsidRPr="00933AF6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A13A10" w:rsidRPr="00126E25" w:rsidTr="002070C4">
        <w:tc>
          <w:tcPr>
            <w:tcW w:w="4536" w:type="dxa"/>
          </w:tcPr>
          <w:p w:rsidR="00A13A10" w:rsidRPr="001F4A7F" w:rsidRDefault="00A13A10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1F4A7F">
              <w:rPr>
                <w:rFonts w:ascii="Times New Roman" w:hAnsi="Times New Roman"/>
                <w:i/>
              </w:rPr>
              <w:t>Ханкайский</w:t>
            </w:r>
            <w:proofErr w:type="spellEnd"/>
            <w:r w:rsidRPr="001F4A7F">
              <w:rPr>
                <w:rFonts w:ascii="Times New Roman" w:hAnsi="Times New Roman"/>
                <w:i/>
              </w:rPr>
              <w:t xml:space="preserve"> район </w:t>
            </w:r>
            <w:r w:rsidRPr="001F4A7F">
              <w:rPr>
                <w:rFonts w:ascii="Times New Roman" w:hAnsi="Times New Roman"/>
                <w:i/>
                <w:sz w:val="20"/>
                <w:szCs w:val="20"/>
              </w:rPr>
              <w:t>(межселенные территории)</w:t>
            </w:r>
          </w:p>
        </w:tc>
        <w:tc>
          <w:tcPr>
            <w:tcW w:w="851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  <w:r w:rsidRPr="001F4A7F">
              <w:rPr>
                <w:rFonts w:ascii="Times New Roman" w:hAnsi="Times New Roman"/>
              </w:rPr>
              <w:t>0,3</w:t>
            </w:r>
            <w:r w:rsidR="001F4A7F" w:rsidRPr="001F4A7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  <w:r w:rsidRPr="001F4A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13A10" w:rsidRPr="006276C6" w:rsidRDefault="001F4A7F" w:rsidP="001046D2">
            <w:pPr>
              <w:jc w:val="center"/>
              <w:rPr>
                <w:rFonts w:ascii="Times New Roman" w:hAnsi="Times New Roman"/>
              </w:rPr>
            </w:pPr>
            <w:r w:rsidRPr="006276C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13A10" w:rsidRPr="0081174C" w:rsidRDefault="00A13A10" w:rsidP="004A7DE7"/>
        </w:tc>
      </w:tr>
      <w:tr w:rsidR="00A13A10" w:rsidRPr="00126E25" w:rsidTr="002070C4">
        <w:tc>
          <w:tcPr>
            <w:tcW w:w="4536" w:type="dxa"/>
          </w:tcPr>
          <w:p w:rsidR="00A13A10" w:rsidRPr="001F4A7F" w:rsidRDefault="00A13A10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1F4A7F">
              <w:rPr>
                <w:rFonts w:ascii="Times New Roman" w:hAnsi="Times New Roman"/>
                <w:i/>
              </w:rPr>
              <w:t>Ильинское</w:t>
            </w:r>
            <w:proofErr w:type="spellEnd"/>
            <w:r w:rsidRPr="001F4A7F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  <w:r w:rsidRPr="001F4A7F">
              <w:rPr>
                <w:rFonts w:ascii="Times New Roman" w:hAnsi="Times New Roman"/>
              </w:rPr>
              <w:t>0,3</w:t>
            </w:r>
            <w:r w:rsidR="001F4A7F" w:rsidRPr="001F4A7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13A10" w:rsidRPr="001F4A7F" w:rsidRDefault="00A13A10">
            <w:r w:rsidRPr="001F4A7F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A13A10" w:rsidRPr="006276C6" w:rsidRDefault="001F4A7F" w:rsidP="001046D2">
            <w:pPr>
              <w:jc w:val="center"/>
              <w:rPr>
                <w:rFonts w:ascii="Times New Roman" w:hAnsi="Times New Roman"/>
              </w:rPr>
            </w:pPr>
            <w:r w:rsidRPr="006276C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13A10" w:rsidRPr="0081174C" w:rsidRDefault="00A13A10" w:rsidP="004A7DE7"/>
        </w:tc>
      </w:tr>
      <w:tr w:rsidR="00A13A10" w:rsidRPr="00126E25" w:rsidTr="002070C4">
        <w:tc>
          <w:tcPr>
            <w:tcW w:w="4536" w:type="dxa"/>
          </w:tcPr>
          <w:p w:rsidR="00A13A10" w:rsidRPr="001F4A7F" w:rsidRDefault="00A13A10" w:rsidP="004A7DE7">
            <w:pPr>
              <w:rPr>
                <w:rFonts w:ascii="Times New Roman" w:hAnsi="Times New Roman"/>
                <w:i/>
              </w:rPr>
            </w:pPr>
            <w:r w:rsidRPr="001F4A7F">
              <w:rPr>
                <w:rFonts w:ascii="Times New Roman" w:hAnsi="Times New Roman"/>
                <w:i/>
              </w:rPr>
              <w:t>Камень-</w:t>
            </w:r>
            <w:proofErr w:type="spellStart"/>
            <w:r w:rsidRPr="001F4A7F">
              <w:rPr>
                <w:rFonts w:ascii="Times New Roman" w:hAnsi="Times New Roman"/>
                <w:i/>
              </w:rPr>
              <w:t>Рыболовское</w:t>
            </w:r>
            <w:proofErr w:type="spellEnd"/>
            <w:r w:rsidRPr="001F4A7F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  <w:r w:rsidRPr="001F4A7F">
              <w:rPr>
                <w:rFonts w:ascii="Times New Roman" w:hAnsi="Times New Roman"/>
              </w:rPr>
              <w:t>0,3</w:t>
            </w:r>
            <w:r w:rsidR="001F4A7F" w:rsidRPr="001F4A7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13A10" w:rsidRPr="001F4A7F" w:rsidRDefault="00A13A10">
            <w:r w:rsidRPr="001F4A7F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A13A10" w:rsidRPr="006276C6" w:rsidRDefault="001F4A7F" w:rsidP="001046D2">
            <w:pPr>
              <w:jc w:val="center"/>
              <w:rPr>
                <w:rFonts w:ascii="Times New Roman" w:hAnsi="Times New Roman"/>
              </w:rPr>
            </w:pPr>
            <w:r w:rsidRPr="006276C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13A10" w:rsidRPr="0081174C" w:rsidRDefault="00A13A10" w:rsidP="004A7DE7"/>
        </w:tc>
      </w:tr>
      <w:tr w:rsidR="00A13A10" w:rsidRPr="00126E25" w:rsidTr="002070C4">
        <w:tc>
          <w:tcPr>
            <w:tcW w:w="4536" w:type="dxa"/>
          </w:tcPr>
          <w:p w:rsidR="00A13A10" w:rsidRPr="001F4A7F" w:rsidRDefault="00A13A10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1F4A7F">
              <w:rPr>
                <w:rFonts w:ascii="Times New Roman" w:hAnsi="Times New Roman"/>
                <w:i/>
              </w:rPr>
              <w:t>Новокачалинское</w:t>
            </w:r>
            <w:proofErr w:type="spellEnd"/>
            <w:r w:rsidRPr="001F4A7F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  <w:r w:rsidRPr="001F4A7F">
              <w:rPr>
                <w:rFonts w:ascii="Times New Roman" w:hAnsi="Times New Roman"/>
              </w:rPr>
              <w:t>0,3</w:t>
            </w:r>
            <w:r w:rsidR="001F4A7F" w:rsidRPr="001F4A7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A13A10" w:rsidRPr="001F4A7F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13A10" w:rsidRPr="001F4A7F" w:rsidRDefault="00A13A10">
            <w:r w:rsidRPr="001F4A7F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A13A10" w:rsidRPr="006276C6" w:rsidRDefault="001F4A7F" w:rsidP="001046D2">
            <w:pPr>
              <w:jc w:val="center"/>
              <w:rPr>
                <w:rFonts w:ascii="Times New Roman" w:hAnsi="Times New Roman"/>
              </w:rPr>
            </w:pPr>
            <w:r w:rsidRPr="006276C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13A10" w:rsidRPr="0081174C" w:rsidRDefault="00A13A10" w:rsidP="004A7DE7"/>
        </w:tc>
      </w:tr>
      <w:tr w:rsidR="00D2059F" w:rsidRPr="00126E25" w:rsidTr="002070C4">
        <w:tc>
          <w:tcPr>
            <w:tcW w:w="4536" w:type="dxa"/>
          </w:tcPr>
          <w:p w:rsidR="00D2059F" w:rsidRPr="001F4A7F" w:rsidRDefault="00D2059F" w:rsidP="004A7DE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D2059F" w:rsidRPr="001F4A7F" w:rsidRDefault="00D2059F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059F" w:rsidRPr="001F4A7F" w:rsidRDefault="00D2059F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059F" w:rsidRPr="001F4A7F" w:rsidRDefault="00D2059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2059F" w:rsidRPr="006276C6" w:rsidRDefault="00D2059F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059F" w:rsidRPr="0081174C" w:rsidRDefault="00D2059F" w:rsidP="004A7DE7"/>
        </w:tc>
      </w:tr>
      <w:tr w:rsidR="00A13A10" w:rsidTr="002070C4">
        <w:tc>
          <w:tcPr>
            <w:tcW w:w="4536" w:type="dxa"/>
          </w:tcPr>
          <w:p w:rsidR="00A13A10" w:rsidRPr="00003E48" w:rsidRDefault="00E528CA" w:rsidP="00E52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  <w:r w:rsidR="00A13A10">
              <w:rPr>
                <w:rFonts w:ascii="Times New Roman" w:hAnsi="Times New Roman"/>
              </w:rPr>
              <w:t>ГО</w:t>
            </w:r>
            <w:r w:rsidR="00D2059F"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</w:tcPr>
          <w:p w:rsidR="00A13A10" w:rsidRPr="001046D2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13A10" w:rsidRPr="001046D2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13A10" w:rsidRPr="001046D2" w:rsidRDefault="00A13A10" w:rsidP="001046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A10" w:rsidRPr="00D57554" w:rsidRDefault="00D2059F" w:rsidP="00D575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,5</w:t>
            </w:r>
          </w:p>
        </w:tc>
        <w:tc>
          <w:tcPr>
            <w:tcW w:w="1276" w:type="dxa"/>
          </w:tcPr>
          <w:p w:rsidR="00A13A10" w:rsidRDefault="00A13A10" w:rsidP="004A7DE7"/>
        </w:tc>
      </w:tr>
    </w:tbl>
    <w:p w:rsidR="00E528CA" w:rsidRDefault="00E528CA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FF" w:rsidRPr="005B6287" w:rsidRDefault="00893E85" w:rsidP="00142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017">
        <w:rPr>
          <w:rFonts w:ascii="Times New Roman" w:hAnsi="Times New Roman" w:cs="Times New Roman"/>
          <w:sz w:val="24"/>
          <w:szCs w:val="24"/>
        </w:rPr>
        <w:t>С 2021 года муниципальный район преобразован в муниципальный округ. Нормативный правовой акт прин</w:t>
      </w:r>
      <w:r w:rsidR="00593C38" w:rsidRPr="003E2017">
        <w:rPr>
          <w:rFonts w:ascii="Times New Roman" w:hAnsi="Times New Roman" w:cs="Times New Roman"/>
          <w:sz w:val="24"/>
          <w:szCs w:val="24"/>
        </w:rPr>
        <w:t xml:space="preserve">ят Решением Думы </w:t>
      </w:r>
      <w:proofErr w:type="spellStart"/>
      <w:r w:rsidR="00593C38" w:rsidRPr="003E2017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 w:rsidRPr="003E2017">
        <w:rPr>
          <w:rFonts w:ascii="Times New Roman" w:hAnsi="Times New Roman" w:cs="Times New Roman"/>
          <w:sz w:val="24"/>
          <w:szCs w:val="24"/>
        </w:rPr>
        <w:t xml:space="preserve"> </w:t>
      </w:r>
      <w:r w:rsidRPr="003E2017">
        <w:rPr>
          <w:rFonts w:ascii="Times New Roman" w:hAnsi="Times New Roman" w:cs="Times New Roman"/>
          <w:sz w:val="24"/>
          <w:szCs w:val="24"/>
        </w:rPr>
        <w:t>муниципальным округом</w:t>
      </w:r>
      <w:r w:rsidR="00593C38" w:rsidRPr="003E2017">
        <w:rPr>
          <w:rFonts w:ascii="Times New Roman" w:hAnsi="Times New Roman" w:cs="Times New Roman"/>
          <w:sz w:val="24"/>
          <w:szCs w:val="24"/>
        </w:rPr>
        <w:t xml:space="preserve"> Приморского края от 30.10.2020 №</w:t>
      </w:r>
      <w:r w:rsidR="00933AF6" w:rsidRPr="003E2017">
        <w:rPr>
          <w:rFonts w:ascii="Times New Roman" w:hAnsi="Times New Roman" w:cs="Times New Roman"/>
          <w:sz w:val="24"/>
          <w:szCs w:val="24"/>
        </w:rPr>
        <w:t xml:space="preserve"> </w:t>
      </w:r>
      <w:r w:rsidR="00593C38" w:rsidRPr="003E2017">
        <w:rPr>
          <w:rFonts w:ascii="Times New Roman" w:hAnsi="Times New Roman" w:cs="Times New Roman"/>
          <w:sz w:val="24"/>
          <w:szCs w:val="24"/>
        </w:rPr>
        <w:t xml:space="preserve">42 «О земельном налоге на территории </w:t>
      </w:r>
      <w:proofErr w:type="spellStart"/>
      <w:r w:rsidR="00593C38" w:rsidRPr="003E2017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 w:rsidRPr="003E2017">
        <w:rPr>
          <w:rFonts w:ascii="Times New Roman" w:hAnsi="Times New Roman" w:cs="Times New Roman"/>
          <w:sz w:val="24"/>
          <w:szCs w:val="24"/>
        </w:rPr>
        <w:t xml:space="preserve"> муниципального округа» и вступает в силу с 1 января 2021 года</w:t>
      </w:r>
      <w:r w:rsidRPr="003E2017">
        <w:rPr>
          <w:rFonts w:ascii="Times New Roman" w:hAnsi="Times New Roman" w:cs="Times New Roman"/>
          <w:sz w:val="24"/>
          <w:szCs w:val="24"/>
        </w:rPr>
        <w:t>.</w:t>
      </w:r>
      <w:r w:rsidR="00142410">
        <w:rPr>
          <w:rFonts w:ascii="Times New Roman" w:hAnsi="Times New Roman" w:cs="Times New Roman"/>
          <w:sz w:val="24"/>
          <w:szCs w:val="24"/>
        </w:rPr>
        <w:t xml:space="preserve"> Нормативным правовым актом сохранены все предусмотре</w:t>
      </w:r>
      <w:r w:rsidR="00D47596">
        <w:rPr>
          <w:rFonts w:ascii="Times New Roman" w:hAnsi="Times New Roman" w:cs="Times New Roman"/>
          <w:sz w:val="24"/>
          <w:szCs w:val="24"/>
        </w:rPr>
        <w:t>н</w:t>
      </w:r>
      <w:r w:rsidR="00142410">
        <w:rPr>
          <w:rFonts w:ascii="Times New Roman" w:hAnsi="Times New Roman" w:cs="Times New Roman"/>
          <w:sz w:val="24"/>
          <w:szCs w:val="24"/>
        </w:rPr>
        <w:t>ны</w:t>
      </w:r>
      <w:r w:rsidR="00D47596">
        <w:rPr>
          <w:rFonts w:ascii="Times New Roman" w:hAnsi="Times New Roman" w:cs="Times New Roman"/>
          <w:sz w:val="24"/>
          <w:szCs w:val="24"/>
        </w:rPr>
        <w:t>е</w:t>
      </w:r>
      <w:r w:rsidR="00142410">
        <w:rPr>
          <w:rFonts w:ascii="Times New Roman" w:hAnsi="Times New Roman" w:cs="Times New Roman"/>
          <w:sz w:val="24"/>
          <w:szCs w:val="24"/>
        </w:rPr>
        <w:t xml:space="preserve"> сельскими поселениями </w:t>
      </w:r>
      <w:r w:rsidR="00142410">
        <w:rPr>
          <w:rFonts w:ascii="Times New Roman" w:hAnsi="Times New Roman" w:cs="Times New Roman"/>
          <w:sz w:val="24"/>
          <w:szCs w:val="24"/>
        </w:rPr>
        <w:lastRenderedPageBreak/>
        <w:t xml:space="preserve">льготы, пониженные ставки сохранены только </w:t>
      </w:r>
      <w:r w:rsidR="00142410" w:rsidRPr="00D47596">
        <w:rPr>
          <w:rFonts w:ascii="Times New Roman" w:hAnsi="Times New Roman" w:cs="Times New Roman"/>
          <w:i/>
          <w:sz w:val="24"/>
          <w:szCs w:val="24"/>
        </w:rPr>
        <w:t>КГБ ПОУ "УАПК"</w:t>
      </w:r>
      <w:r w:rsidR="00142410" w:rsidRPr="00D47596">
        <w:rPr>
          <w:rFonts w:ascii="Times New Roman" w:hAnsi="Times New Roman" w:cs="Times New Roman"/>
          <w:sz w:val="24"/>
          <w:szCs w:val="24"/>
        </w:rPr>
        <w:t xml:space="preserve">, т.к. она является единственной </w:t>
      </w:r>
      <w:r w:rsidR="00D47596" w:rsidRPr="00142410">
        <w:rPr>
          <w:rFonts w:ascii="Times New Roman" w:hAnsi="Times New Roman" w:cs="Times New Roman"/>
          <w:sz w:val="24"/>
          <w:szCs w:val="24"/>
        </w:rPr>
        <w:t>профессиональн</w:t>
      </w:r>
      <w:r w:rsidR="00D47596">
        <w:rPr>
          <w:rFonts w:ascii="Times New Roman" w:hAnsi="Times New Roman" w:cs="Times New Roman"/>
          <w:sz w:val="24"/>
          <w:szCs w:val="24"/>
        </w:rPr>
        <w:t>ой</w:t>
      </w:r>
      <w:r w:rsidR="00D47596" w:rsidRPr="0014241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47596">
        <w:rPr>
          <w:rFonts w:ascii="Times New Roman" w:hAnsi="Times New Roman" w:cs="Times New Roman"/>
          <w:sz w:val="24"/>
          <w:szCs w:val="24"/>
        </w:rPr>
        <w:t>ой организацией</w:t>
      </w:r>
      <w:r w:rsidR="00D47596" w:rsidRPr="00D47596">
        <w:rPr>
          <w:rFonts w:ascii="Times New Roman" w:hAnsi="Times New Roman" w:cs="Times New Roman"/>
          <w:sz w:val="24"/>
          <w:szCs w:val="24"/>
        </w:rPr>
        <w:t xml:space="preserve"> </w:t>
      </w:r>
      <w:r w:rsidR="00142410" w:rsidRPr="00D47596">
        <w:rPr>
          <w:rFonts w:ascii="Times New Roman" w:hAnsi="Times New Roman" w:cs="Times New Roman"/>
          <w:sz w:val="24"/>
          <w:szCs w:val="24"/>
        </w:rPr>
        <w:t>на территории округа</w:t>
      </w:r>
      <w:r w:rsidR="00142410">
        <w:rPr>
          <w:rFonts w:ascii="Times New Roman" w:hAnsi="Times New Roman" w:cs="Times New Roman"/>
          <w:sz w:val="24"/>
          <w:szCs w:val="24"/>
        </w:rPr>
        <w:t>.</w:t>
      </w:r>
      <w:r w:rsidR="00D47596" w:rsidRPr="00D47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E6E" w:rsidRDefault="00660E6E" w:rsidP="00510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Default="005B628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</w:t>
      </w:r>
    </w:p>
    <w:p w:rsidR="003E2017" w:rsidRDefault="003E201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85069" w:rsidRDefault="00F624F5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н</w:t>
      </w:r>
      <w:r w:rsidR="00540E27" w:rsidRPr="005B6287">
        <w:rPr>
          <w:rFonts w:ascii="Times New Roman" w:hAnsi="Times New Roman" w:cs="Times New Roman"/>
          <w:sz w:val="24"/>
          <w:szCs w:val="24"/>
        </w:rPr>
        <w:t>алог</w:t>
      </w:r>
      <w:r w:rsidR="00540E27">
        <w:rPr>
          <w:rFonts w:ascii="Times New Roman" w:hAnsi="Times New Roman" w:cs="Times New Roman"/>
          <w:sz w:val="24"/>
          <w:szCs w:val="24"/>
        </w:rPr>
        <w:t xml:space="preserve"> на  имущество физических лиц</w:t>
      </w:r>
      <w:r w:rsidR="00540E27" w:rsidRPr="005B6287">
        <w:rPr>
          <w:rFonts w:ascii="Times New Roman" w:hAnsi="Times New Roman" w:cs="Times New Roman"/>
          <w:sz w:val="24"/>
          <w:szCs w:val="24"/>
        </w:rPr>
        <w:t xml:space="preserve"> установлен на территории </w:t>
      </w:r>
      <w:proofErr w:type="spellStart"/>
      <w:r w:rsidR="00540E27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85069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:</w:t>
      </w:r>
    </w:p>
    <w:p w:rsidR="00540E27" w:rsidRDefault="00A85069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0E27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540E27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540E27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="00540E27"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 w:rsidR="00540E27">
        <w:rPr>
          <w:rFonts w:ascii="Times New Roman" w:hAnsi="Times New Roman" w:cs="Times New Roman"/>
          <w:sz w:val="24"/>
          <w:szCs w:val="24"/>
        </w:rPr>
        <w:t>25</w:t>
      </w:r>
      <w:r w:rsidR="00540E27" w:rsidRPr="005B6287">
        <w:rPr>
          <w:rFonts w:ascii="Times New Roman" w:hAnsi="Times New Roman" w:cs="Times New Roman"/>
          <w:sz w:val="24"/>
          <w:szCs w:val="24"/>
        </w:rPr>
        <w:t>.1</w:t>
      </w:r>
      <w:r w:rsidR="00540E27">
        <w:rPr>
          <w:rFonts w:ascii="Times New Roman" w:hAnsi="Times New Roman" w:cs="Times New Roman"/>
          <w:sz w:val="24"/>
          <w:szCs w:val="24"/>
        </w:rPr>
        <w:t>1</w:t>
      </w:r>
      <w:r w:rsidR="00540E27" w:rsidRPr="005B6287">
        <w:rPr>
          <w:rFonts w:ascii="Times New Roman" w:hAnsi="Times New Roman" w:cs="Times New Roman"/>
          <w:sz w:val="24"/>
          <w:szCs w:val="24"/>
        </w:rPr>
        <w:t>.20</w:t>
      </w:r>
      <w:r w:rsidR="00540E27">
        <w:rPr>
          <w:rFonts w:ascii="Times New Roman" w:hAnsi="Times New Roman" w:cs="Times New Roman"/>
          <w:sz w:val="24"/>
          <w:szCs w:val="24"/>
        </w:rPr>
        <w:t xml:space="preserve">14 № 532 «О </w:t>
      </w:r>
      <w:r w:rsidR="00540E27" w:rsidRPr="005B6287">
        <w:rPr>
          <w:rFonts w:ascii="Times New Roman" w:hAnsi="Times New Roman" w:cs="Times New Roman"/>
          <w:sz w:val="24"/>
          <w:szCs w:val="24"/>
        </w:rPr>
        <w:t>налог</w:t>
      </w:r>
      <w:r w:rsidR="00540E27">
        <w:rPr>
          <w:rFonts w:ascii="Times New Roman" w:hAnsi="Times New Roman" w:cs="Times New Roman"/>
          <w:sz w:val="24"/>
          <w:szCs w:val="24"/>
        </w:rPr>
        <w:t xml:space="preserve">е на имущество физических лиц на межселенных территориях </w:t>
      </w:r>
      <w:proofErr w:type="spellStart"/>
      <w:r w:rsidR="00540E27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40E27" w:rsidRPr="005B62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5069" w:rsidRDefault="00A85069" w:rsidP="00A85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Муниципального комитета Ильинского сельского поселения от 28.11.2017 № 108 «Об установлении налога на имущество физических лиц на территории Ильинского сельского поселения»;</w:t>
      </w:r>
    </w:p>
    <w:p w:rsidR="00A85069" w:rsidRPr="00A85069" w:rsidRDefault="00A85069" w:rsidP="00A85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Муниципального комитета Камень-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7.10.2014 № 185 «Об установлении налога на имущество физических лиц на территории Камень-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069">
        <w:rPr>
          <w:rFonts w:ascii="Times New Roman" w:hAnsi="Times New Roman" w:cs="Times New Roman"/>
          <w:sz w:val="24"/>
          <w:szCs w:val="24"/>
        </w:rPr>
        <w:t>сельского поселения Приморского края»;</w:t>
      </w:r>
    </w:p>
    <w:p w:rsidR="00A85069" w:rsidRDefault="00A85069" w:rsidP="00A85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069">
        <w:rPr>
          <w:rFonts w:ascii="Times New Roman" w:hAnsi="Times New Roman" w:cs="Times New Roman"/>
          <w:sz w:val="24"/>
          <w:szCs w:val="24"/>
        </w:rPr>
        <w:t xml:space="preserve">- Решением Муниципального комитета </w:t>
      </w:r>
      <w:proofErr w:type="spellStart"/>
      <w:r w:rsidRPr="00A85069">
        <w:rPr>
          <w:rFonts w:ascii="Times New Roman" w:hAnsi="Times New Roman" w:cs="Times New Roman"/>
          <w:sz w:val="24"/>
          <w:szCs w:val="24"/>
        </w:rPr>
        <w:t>Новока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0.11.2015 № 12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а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морского края».</w:t>
      </w:r>
    </w:p>
    <w:p w:rsidR="00A85069" w:rsidRDefault="00A85069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Default="005B6287" w:rsidP="00D27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Налогоплательщиками налога на имущество физических лиц являются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физические лица – собственники имущества, признаваемого объектом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3E2017" w:rsidRDefault="004A3A05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2017" w:rsidRPr="006D4CFB">
        <w:rPr>
          <w:rFonts w:ascii="Times New Roman" w:hAnsi="Times New Roman" w:cs="Times New Roman"/>
          <w:sz w:val="24"/>
          <w:szCs w:val="24"/>
        </w:rPr>
        <w:t xml:space="preserve">В 2020 году налог </w:t>
      </w:r>
      <w:r w:rsidR="003E2017">
        <w:rPr>
          <w:rFonts w:ascii="Times New Roman" w:hAnsi="Times New Roman" w:cs="Times New Roman"/>
          <w:sz w:val="24"/>
          <w:szCs w:val="24"/>
        </w:rPr>
        <w:t xml:space="preserve">на имущество </w:t>
      </w:r>
      <w:r w:rsidR="003E2017" w:rsidRPr="006D4CFB">
        <w:rPr>
          <w:rFonts w:ascii="Times New Roman" w:hAnsi="Times New Roman" w:cs="Times New Roman"/>
          <w:sz w:val="24"/>
          <w:szCs w:val="24"/>
        </w:rPr>
        <w:t xml:space="preserve">поступал в бюджеты </w:t>
      </w:r>
      <w:r w:rsidR="003E2017">
        <w:rPr>
          <w:rFonts w:ascii="Times New Roman" w:hAnsi="Times New Roman" w:cs="Times New Roman"/>
          <w:sz w:val="24"/>
          <w:szCs w:val="24"/>
        </w:rPr>
        <w:t xml:space="preserve">муниципального района и </w:t>
      </w:r>
      <w:r w:rsidR="003E2017" w:rsidRPr="006D4CFB">
        <w:rPr>
          <w:rFonts w:ascii="Times New Roman" w:hAnsi="Times New Roman" w:cs="Times New Roman"/>
          <w:sz w:val="24"/>
          <w:szCs w:val="24"/>
        </w:rPr>
        <w:t xml:space="preserve">сельских поселений в сумме </w:t>
      </w:r>
      <w:r w:rsidR="003E2017">
        <w:rPr>
          <w:rFonts w:ascii="Times New Roman" w:hAnsi="Times New Roman" w:cs="Times New Roman"/>
          <w:sz w:val="24"/>
          <w:szCs w:val="24"/>
        </w:rPr>
        <w:t>4 844,</w:t>
      </w:r>
      <w:r w:rsidR="00617092">
        <w:rPr>
          <w:rFonts w:ascii="Times New Roman" w:hAnsi="Times New Roman" w:cs="Times New Roman"/>
          <w:sz w:val="24"/>
          <w:szCs w:val="24"/>
        </w:rPr>
        <w:t>3</w:t>
      </w:r>
      <w:r w:rsidR="003E2017" w:rsidRPr="006D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017"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E2017"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2017"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E2017" w:rsidRPr="006D4CFB">
        <w:rPr>
          <w:rFonts w:ascii="Times New Roman" w:hAnsi="Times New Roman" w:cs="Times New Roman"/>
          <w:sz w:val="24"/>
          <w:szCs w:val="24"/>
        </w:rPr>
        <w:t xml:space="preserve">., в том числе: </w:t>
      </w:r>
    </w:p>
    <w:p w:rsidR="003E2017" w:rsidRPr="006D4CFB" w:rsidRDefault="003E2017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й район                                      </w:t>
      </w:r>
      <w:r w:rsidRPr="006D4C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    0,2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>.;</w:t>
      </w:r>
    </w:p>
    <w:p w:rsidR="003E2017" w:rsidRPr="006D4CFB" w:rsidRDefault="003E2017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4C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300,</w:t>
      </w:r>
      <w:r w:rsidR="006170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>.;</w:t>
      </w:r>
    </w:p>
    <w:p w:rsidR="003E2017" w:rsidRPr="006D4CFB" w:rsidRDefault="003E2017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sz w:val="24"/>
          <w:szCs w:val="24"/>
        </w:rPr>
        <w:t>- Камень-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Рыболовское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D4C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4 374,1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>.;</w:t>
      </w:r>
    </w:p>
    <w:p w:rsidR="003E2017" w:rsidRDefault="003E2017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Новокачалинское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4C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169,</w:t>
      </w:r>
      <w:r w:rsidR="006170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4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4CF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4CFB">
        <w:rPr>
          <w:rFonts w:ascii="Times New Roman" w:hAnsi="Times New Roman" w:cs="Times New Roman"/>
          <w:sz w:val="24"/>
          <w:szCs w:val="24"/>
        </w:rPr>
        <w:t>.</w:t>
      </w:r>
    </w:p>
    <w:p w:rsidR="003E2017" w:rsidRDefault="003E2017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554" w:rsidRDefault="002070C4" w:rsidP="002070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992"/>
        <w:gridCol w:w="1276"/>
      </w:tblGrid>
      <w:tr w:rsidR="004F2446" w:rsidRPr="00667892" w:rsidTr="00D2059F">
        <w:tc>
          <w:tcPr>
            <w:tcW w:w="4536" w:type="dxa"/>
            <w:vMerge w:val="restart"/>
          </w:tcPr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9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9F">
              <w:rPr>
                <w:rFonts w:ascii="Times New Roman" w:hAnsi="Times New Roman"/>
                <w:sz w:val="18"/>
                <w:szCs w:val="18"/>
              </w:rPr>
              <w:t>Ставка по НК РФ</w:t>
            </w:r>
          </w:p>
        </w:tc>
        <w:tc>
          <w:tcPr>
            <w:tcW w:w="1701" w:type="dxa"/>
            <w:gridSpan w:val="2"/>
          </w:tcPr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9F">
              <w:rPr>
                <w:rFonts w:ascii="Times New Roman" w:hAnsi="Times New Roman"/>
                <w:sz w:val="18"/>
                <w:szCs w:val="18"/>
              </w:rPr>
              <w:t>по НПА ОМСУ</w:t>
            </w:r>
          </w:p>
        </w:tc>
        <w:tc>
          <w:tcPr>
            <w:tcW w:w="992" w:type="dxa"/>
            <w:vMerge w:val="restart"/>
          </w:tcPr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9F">
              <w:rPr>
                <w:rFonts w:ascii="Times New Roman" w:hAnsi="Times New Roman"/>
                <w:sz w:val="18"/>
                <w:szCs w:val="18"/>
              </w:rPr>
              <w:t>Объем льготы,</w:t>
            </w:r>
          </w:p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059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2059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2059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205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059F"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 w:rsidRPr="00D2059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446" w:rsidRPr="00D2059F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059F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</w:tr>
      <w:tr w:rsidR="004F2446" w:rsidRPr="00667892" w:rsidTr="00D2059F">
        <w:tc>
          <w:tcPr>
            <w:tcW w:w="4536" w:type="dxa"/>
            <w:vMerge/>
          </w:tcPr>
          <w:p w:rsidR="004F2446" w:rsidRPr="00667892" w:rsidRDefault="004F2446" w:rsidP="004A7D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2446" w:rsidRPr="00667892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446" w:rsidRPr="00667892" w:rsidRDefault="004F2446" w:rsidP="004A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892">
              <w:rPr>
                <w:sz w:val="20"/>
                <w:szCs w:val="20"/>
              </w:rPr>
              <w:t>тавка</w:t>
            </w:r>
          </w:p>
        </w:tc>
        <w:tc>
          <w:tcPr>
            <w:tcW w:w="851" w:type="dxa"/>
          </w:tcPr>
          <w:p w:rsidR="004F2446" w:rsidRPr="00667892" w:rsidRDefault="004F2446" w:rsidP="004A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67892">
              <w:rPr>
                <w:sz w:val="20"/>
                <w:szCs w:val="20"/>
              </w:rPr>
              <w:t>ьгота</w:t>
            </w:r>
          </w:p>
          <w:p w:rsidR="004F2446" w:rsidRPr="00667892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2446" w:rsidRPr="00667892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2446" w:rsidRPr="00667892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</w:tr>
      <w:tr w:rsidR="00035195" w:rsidRPr="0081174C" w:rsidTr="00D2059F">
        <w:tc>
          <w:tcPr>
            <w:tcW w:w="4536" w:type="dxa"/>
          </w:tcPr>
          <w:p w:rsidR="00035195" w:rsidRPr="00035195" w:rsidRDefault="00035195" w:rsidP="00C33ED7">
            <w:pPr>
              <w:rPr>
                <w:rFonts w:ascii="Times New Roman" w:hAnsi="Times New Roman"/>
              </w:rPr>
            </w:pPr>
            <w:r w:rsidRPr="00035195">
              <w:rPr>
                <w:rFonts w:ascii="Times New Roman" w:hAnsi="Times New Roman"/>
              </w:rPr>
              <w:t xml:space="preserve">Освобождаются от налогообложения многодетные семьи, признанные таковыми в соответствии Законом Приморского края </w:t>
            </w:r>
          </w:p>
        </w:tc>
        <w:tc>
          <w:tcPr>
            <w:tcW w:w="851" w:type="dxa"/>
          </w:tcPr>
          <w:p w:rsidR="00035195" w:rsidRPr="00035195" w:rsidRDefault="00035195" w:rsidP="00C33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5195" w:rsidRPr="00035195" w:rsidRDefault="00035195" w:rsidP="00C33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195" w:rsidRPr="00D57554" w:rsidRDefault="00035195" w:rsidP="00C33E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035195" w:rsidRPr="00D2059F" w:rsidRDefault="00035195" w:rsidP="00C33ED7">
            <w:pPr>
              <w:jc w:val="center"/>
              <w:rPr>
                <w:rFonts w:ascii="Times New Roman" w:hAnsi="Times New Roman"/>
                <w:b/>
              </w:rPr>
            </w:pPr>
          </w:p>
          <w:p w:rsidR="00035195" w:rsidRPr="00D2059F" w:rsidRDefault="00035195" w:rsidP="00C33ED7">
            <w:pPr>
              <w:jc w:val="center"/>
              <w:rPr>
                <w:rFonts w:ascii="Times New Roman" w:hAnsi="Times New Roman"/>
                <w:b/>
              </w:rPr>
            </w:pPr>
            <w:r w:rsidRPr="00D2059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035195" w:rsidRDefault="00035195" w:rsidP="00E25E8E">
            <w:pPr>
              <w:rPr>
                <w:rFonts w:ascii="Times New Roman" w:hAnsi="Times New Roman"/>
              </w:rPr>
            </w:pPr>
          </w:p>
          <w:p w:rsidR="00035195" w:rsidRPr="00933AF6" w:rsidRDefault="00035195" w:rsidP="00E25E8E">
            <w:pPr>
              <w:rPr>
                <w:sz w:val="20"/>
                <w:szCs w:val="20"/>
              </w:rPr>
            </w:pPr>
            <w:r w:rsidRPr="00933AF6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035195" w:rsidRPr="00126E25" w:rsidTr="00D2059F">
        <w:tc>
          <w:tcPr>
            <w:tcW w:w="4536" w:type="dxa"/>
          </w:tcPr>
          <w:p w:rsidR="00035195" w:rsidRPr="00035195" w:rsidRDefault="00035195" w:rsidP="00C33ED7">
            <w:pPr>
              <w:rPr>
                <w:rFonts w:ascii="Times New Roman" w:hAnsi="Times New Roman"/>
                <w:i/>
              </w:rPr>
            </w:pPr>
            <w:proofErr w:type="spellStart"/>
            <w:r w:rsidRPr="00035195">
              <w:rPr>
                <w:rFonts w:ascii="Times New Roman" w:hAnsi="Times New Roman"/>
                <w:i/>
              </w:rPr>
              <w:t>Ханкайский</w:t>
            </w:r>
            <w:proofErr w:type="spellEnd"/>
            <w:r w:rsidRPr="00035195">
              <w:rPr>
                <w:rFonts w:ascii="Times New Roman" w:hAnsi="Times New Roman"/>
                <w:i/>
              </w:rPr>
              <w:t xml:space="preserve"> район </w:t>
            </w:r>
            <w:r w:rsidRPr="00035195">
              <w:rPr>
                <w:rFonts w:ascii="Times New Roman" w:hAnsi="Times New Roman"/>
                <w:i/>
                <w:sz w:val="20"/>
                <w:szCs w:val="20"/>
              </w:rPr>
              <w:t>(межселенные территории)</w:t>
            </w:r>
          </w:p>
        </w:tc>
        <w:tc>
          <w:tcPr>
            <w:tcW w:w="851" w:type="dxa"/>
          </w:tcPr>
          <w:p w:rsidR="00035195" w:rsidRPr="00035195" w:rsidRDefault="00035195" w:rsidP="00035195">
            <w:pPr>
              <w:jc w:val="center"/>
              <w:rPr>
                <w:rFonts w:ascii="Times New Roman" w:hAnsi="Times New Roman"/>
              </w:rPr>
            </w:pPr>
            <w:r w:rsidRPr="00035195">
              <w:rPr>
                <w:rFonts w:ascii="Times New Roman" w:hAnsi="Times New Roman"/>
              </w:rPr>
              <w:t>0,1%</w:t>
            </w:r>
          </w:p>
        </w:tc>
        <w:tc>
          <w:tcPr>
            <w:tcW w:w="850" w:type="dxa"/>
          </w:tcPr>
          <w:p w:rsidR="00035195" w:rsidRPr="00035195" w:rsidRDefault="00035195" w:rsidP="00C33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195" w:rsidRPr="00035195" w:rsidRDefault="00035195" w:rsidP="00C33ED7">
            <w:pPr>
              <w:jc w:val="center"/>
              <w:rPr>
                <w:rFonts w:ascii="Times New Roman" w:hAnsi="Times New Roman"/>
              </w:rPr>
            </w:pPr>
            <w:r w:rsidRPr="000351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35195" w:rsidRPr="00D2059F" w:rsidRDefault="00035195" w:rsidP="00C33ED7">
            <w:pPr>
              <w:jc w:val="center"/>
              <w:rPr>
                <w:rFonts w:ascii="Times New Roman" w:hAnsi="Times New Roman"/>
              </w:rPr>
            </w:pPr>
            <w:r w:rsidRPr="00D2059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35195" w:rsidRPr="00126E25" w:rsidRDefault="00035195" w:rsidP="004A7DE7"/>
        </w:tc>
      </w:tr>
      <w:tr w:rsidR="00035195" w:rsidRPr="00126E25" w:rsidTr="00D2059F">
        <w:tc>
          <w:tcPr>
            <w:tcW w:w="4536" w:type="dxa"/>
          </w:tcPr>
          <w:p w:rsidR="00035195" w:rsidRPr="00035195" w:rsidRDefault="00035195" w:rsidP="00C33ED7">
            <w:pPr>
              <w:rPr>
                <w:rFonts w:ascii="Times New Roman" w:hAnsi="Times New Roman"/>
                <w:i/>
              </w:rPr>
            </w:pPr>
            <w:proofErr w:type="spellStart"/>
            <w:r w:rsidRPr="00035195">
              <w:rPr>
                <w:rFonts w:ascii="Times New Roman" w:hAnsi="Times New Roman"/>
                <w:i/>
              </w:rPr>
              <w:t>Ильинское</w:t>
            </w:r>
            <w:proofErr w:type="spellEnd"/>
            <w:r w:rsidRPr="00035195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035195" w:rsidRPr="00035195" w:rsidRDefault="00035195" w:rsidP="00035195">
            <w:pPr>
              <w:jc w:val="center"/>
            </w:pPr>
            <w:r w:rsidRPr="00035195">
              <w:rPr>
                <w:rFonts w:ascii="Times New Roman" w:hAnsi="Times New Roman"/>
              </w:rPr>
              <w:t>0,1%</w:t>
            </w:r>
          </w:p>
        </w:tc>
        <w:tc>
          <w:tcPr>
            <w:tcW w:w="850" w:type="dxa"/>
          </w:tcPr>
          <w:p w:rsidR="00035195" w:rsidRPr="00035195" w:rsidRDefault="00035195" w:rsidP="00C33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195" w:rsidRPr="00035195" w:rsidRDefault="00035195" w:rsidP="00C33ED7">
            <w:r w:rsidRPr="00035195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035195" w:rsidRPr="00D2059F" w:rsidRDefault="00035195" w:rsidP="00C33ED7">
            <w:pPr>
              <w:jc w:val="center"/>
              <w:rPr>
                <w:rFonts w:ascii="Times New Roman" w:hAnsi="Times New Roman"/>
              </w:rPr>
            </w:pPr>
            <w:r w:rsidRPr="00D2059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35195" w:rsidRPr="00126E25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035195" w:rsidRDefault="00035195" w:rsidP="00C33ED7">
            <w:pPr>
              <w:rPr>
                <w:rFonts w:ascii="Times New Roman" w:hAnsi="Times New Roman"/>
                <w:i/>
              </w:rPr>
            </w:pPr>
            <w:r w:rsidRPr="00035195">
              <w:rPr>
                <w:rFonts w:ascii="Times New Roman" w:hAnsi="Times New Roman"/>
                <w:i/>
              </w:rPr>
              <w:t>Камень-</w:t>
            </w:r>
            <w:proofErr w:type="spellStart"/>
            <w:r w:rsidRPr="00035195">
              <w:rPr>
                <w:rFonts w:ascii="Times New Roman" w:hAnsi="Times New Roman"/>
                <w:i/>
              </w:rPr>
              <w:t>Рыболовское</w:t>
            </w:r>
            <w:proofErr w:type="spellEnd"/>
            <w:r w:rsidRPr="00035195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035195" w:rsidRPr="00035195" w:rsidRDefault="00035195" w:rsidP="00035195">
            <w:pPr>
              <w:jc w:val="center"/>
            </w:pPr>
            <w:r w:rsidRPr="00035195">
              <w:rPr>
                <w:rFonts w:ascii="Times New Roman" w:hAnsi="Times New Roman"/>
              </w:rPr>
              <w:t>0,1%</w:t>
            </w:r>
          </w:p>
        </w:tc>
        <w:tc>
          <w:tcPr>
            <w:tcW w:w="850" w:type="dxa"/>
          </w:tcPr>
          <w:p w:rsidR="00035195" w:rsidRPr="00035195" w:rsidRDefault="00035195" w:rsidP="00C33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195" w:rsidRPr="00035195" w:rsidRDefault="00035195" w:rsidP="00C33ED7">
            <w:r w:rsidRPr="00035195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035195" w:rsidRPr="00D2059F" w:rsidRDefault="00035195" w:rsidP="00C33ED7">
            <w:pPr>
              <w:jc w:val="center"/>
              <w:rPr>
                <w:rFonts w:ascii="Times New Roman" w:hAnsi="Times New Roman"/>
              </w:rPr>
            </w:pPr>
            <w:r w:rsidRPr="00D2059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035195" w:rsidRDefault="00035195" w:rsidP="008E05A9">
            <w:pPr>
              <w:rPr>
                <w:rFonts w:ascii="Times New Roman" w:hAnsi="Times New Roman"/>
                <w:i/>
              </w:rPr>
            </w:pPr>
            <w:proofErr w:type="spellStart"/>
            <w:r w:rsidRPr="00035195">
              <w:rPr>
                <w:rFonts w:ascii="Times New Roman" w:hAnsi="Times New Roman"/>
                <w:i/>
              </w:rPr>
              <w:t>Новокачалинское</w:t>
            </w:r>
            <w:proofErr w:type="spellEnd"/>
            <w:r w:rsidRPr="00035195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035195" w:rsidRPr="00035195" w:rsidRDefault="00035195" w:rsidP="00035195">
            <w:pPr>
              <w:jc w:val="center"/>
            </w:pPr>
            <w:r w:rsidRPr="00035195">
              <w:rPr>
                <w:rFonts w:ascii="Times New Roman" w:hAnsi="Times New Roman"/>
              </w:rPr>
              <w:t>0,1%</w:t>
            </w:r>
          </w:p>
        </w:tc>
        <w:tc>
          <w:tcPr>
            <w:tcW w:w="850" w:type="dxa"/>
          </w:tcPr>
          <w:p w:rsidR="00035195" w:rsidRPr="00035195" w:rsidRDefault="00035195" w:rsidP="00384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195" w:rsidRPr="00035195" w:rsidRDefault="00035195" w:rsidP="00384C38">
            <w:r w:rsidRPr="00035195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035195" w:rsidRPr="00D2059F" w:rsidRDefault="00035195" w:rsidP="004A7DE7">
            <w:pPr>
              <w:jc w:val="center"/>
              <w:rPr>
                <w:rFonts w:ascii="Times New Roman" w:hAnsi="Times New Roman"/>
              </w:rPr>
            </w:pPr>
            <w:r w:rsidRPr="00D2059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D57554" w:rsidRDefault="00035195" w:rsidP="004A7DE7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</w:tcPr>
          <w:p w:rsidR="00035195" w:rsidRPr="00D57554" w:rsidRDefault="00035195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035195" w:rsidRPr="00D57554" w:rsidRDefault="00035195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35195" w:rsidRPr="00D57554" w:rsidRDefault="00035195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35195" w:rsidRPr="00D2059F" w:rsidRDefault="00035195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81174C" w:rsidRDefault="00035195" w:rsidP="00287C8E">
            <w:pPr>
              <w:rPr>
                <w:rFonts w:eastAsia="Times New Roman" w:cstheme="minorHAnsi"/>
                <w:u w:val="single"/>
              </w:rPr>
            </w:pPr>
            <w:r w:rsidRPr="00003E48">
              <w:rPr>
                <w:rFonts w:ascii="Times New Roman" w:hAnsi="Times New Roman"/>
              </w:rPr>
              <w:t>объектов налогообложения, включенных в перечень</w:t>
            </w:r>
            <w:r w:rsidR="00287C8E">
              <w:rPr>
                <w:rFonts w:ascii="Times New Roman" w:hAnsi="Times New Roman"/>
              </w:rPr>
              <w:t>,</w:t>
            </w:r>
            <w:r w:rsidRPr="00003E48">
              <w:rPr>
                <w:rFonts w:ascii="Times New Roman" w:hAnsi="Times New Roman"/>
              </w:rPr>
              <w:t xml:space="preserve"> определяемый в соответствии с </w:t>
            </w:r>
            <w:hyperlink r:id="rId8" w:history="1">
              <w:r w:rsidRPr="00287C8E">
                <w:rPr>
                  <w:rFonts w:ascii="Times New Roman" w:hAnsi="Times New Roman"/>
                </w:rPr>
                <w:t>пунктом 7 статьи 378.2</w:t>
              </w:r>
            </w:hyperlink>
            <w:r w:rsidRPr="00003E48">
              <w:rPr>
                <w:rFonts w:ascii="Times New Roman" w:hAnsi="Times New Roman"/>
              </w:rPr>
              <w:t xml:space="preserve"> Н</w:t>
            </w:r>
            <w:r w:rsidR="00287C8E">
              <w:rPr>
                <w:rFonts w:ascii="Times New Roman" w:hAnsi="Times New Roman"/>
              </w:rPr>
              <w:t xml:space="preserve">К РФ </w:t>
            </w:r>
            <w:r w:rsidR="00287C8E" w:rsidRPr="00287C8E">
              <w:rPr>
                <w:rFonts w:ascii="Times New Roman" w:hAnsi="Times New Roman"/>
              </w:rPr>
              <w:t>с учетом особенностей</w:t>
            </w:r>
            <w:r w:rsidRPr="00003E48">
              <w:rPr>
                <w:rFonts w:ascii="Times New Roman" w:hAnsi="Times New Roman"/>
              </w:rPr>
              <w:t xml:space="preserve">, предусмотренных </w:t>
            </w:r>
            <w:hyperlink r:id="rId9" w:history="1">
              <w:r w:rsidRPr="00287C8E">
                <w:rPr>
                  <w:rFonts w:ascii="Times New Roman" w:hAnsi="Times New Roman"/>
                </w:rPr>
                <w:t>абзацем вторым пункта 10 статьи 378.2</w:t>
              </w:r>
            </w:hyperlink>
            <w:r w:rsidRPr="00287C8E">
              <w:rPr>
                <w:rFonts w:ascii="Times New Roman" w:hAnsi="Times New Roman"/>
              </w:rPr>
              <w:t xml:space="preserve"> Н</w:t>
            </w:r>
            <w:r w:rsidR="00287C8E">
              <w:rPr>
                <w:rFonts w:ascii="Times New Roman" w:hAnsi="Times New Roman"/>
              </w:rPr>
              <w:t>К РФ</w:t>
            </w:r>
            <w:r w:rsidRPr="00003E48">
              <w:rPr>
                <w:rFonts w:ascii="Times New Roman" w:hAnsi="Times New Roman"/>
              </w:rPr>
              <w:t>, устанавливаются от кадастровой стоимости указанных объектов налогообложени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195" w:rsidRPr="009C243E" w:rsidRDefault="00035195" w:rsidP="004A7DE7"/>
        </w:tc>
        <w:tc>
          <w:tcPr>
            <w:tcW w:w="992" w:type="dxa"/>
            <w:vAlign w:val="center"/>
          </w:tcPr>
          <w:p w:rsidR="00035195" w:rsidRPr="009C243E" w:rsidRDefault="0057424F" w:rsidP="009C24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2</w:t>
            </w:r>
          </w:p>
        </w:tc>
        <w:tc>
          <w:tcPr>
            <w:tcW w:w="1276" w:type="dxa"/>
          </w:tcPr>
          <w:p w:rsidR="00AD703B" w:rsidRDefault="00AD703B" w:rsidP="004A7D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03B" w:rsidRDefault="00AD703B" w:rsidP="004A7D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03B" w:rsidRDefault="00AD703B" w:rsidP="004A7D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5195" w:rsidRPr="0081174C" w:rsidRDefault="00AD703B" w:rsidP="004A7DE7">
            <w:r w:rsidRPr="00933AF6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035195" w:rsidRPr="0081174C" w:rsidTr="00D2059F">
        <w:tc>
          <w:tcPr>
            <w:tcW w:w="4536" w:type="dxa"/>
          </w:tcPr>
          <w:p w:rsidR="00035195" w:rsidRPr="009C243E" w:rsidRDefault="00035195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9C243E">
              <w:rPr>
                <w:rFonts w:ascii="Times New Roman" w:hAnsi="Times New Roman"/>
                <w:i/>
              </w:rPr>
              <w:t>Ханкайский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район </w:t>
            </w:r>
            <w:r w:rsidRPr="009C243E">
              <w:rPr>
                <w:rFonts w:ascii="Times New Roman" w:hAnsi="Times New Roman"/>
                <w:i/>
                <w:sz w:val="20"/>
                <w:szCs w:val="20"/>
              </w:rPr>
              <w:t>(межселенные территории)</w:t>
            </w:r>
          </w:p>
        </w:tc>
        <w:tc>
          <w:tcPr>
            <w:tcW w:w="851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851" w:type="dxa"/>
          </w:tcPr>
          <w:p w:rsidR="00035195" w:rsidRPr="009C243E" w:rsidRDefault="00035195" w:rsidP="004A7DE7"/>
        </w:tc>
        <w:tc>
          <w:tcPr>
            <w:tcW w:w="992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9C243E" w:rsidRDefault="00035195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9C243E">
              <w:rPr>
                <w:rFonts w:ascii="Times New Roman" w:hAnsi="Times New Roman"/>
                <w:i/>
              </w:rPr>
              <w:t>Ильинское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035195" w:rsidRPr="009C243E" w:rsidRDefault="00035195" w:rsidP="009C243E">
            <w:pPr>
              <w:jc w:val="center"/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  <w:r w:rsidRPr="009C243E"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035195" w:rsidRPr="009C243E" w:rsidRDefault="00035195" w:rsidP="004A7DE7"/>
        </w:tc>
        <w:tc>
          <w:tcPr>
            <w:tcW w:w="992" w:type="dxa"/>
          </w:tcPr>
          <w:p w:rsidR="00035195" w:rsidRPr="009C243E" w:rsidRDefault="0057424F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9C243E" w:rsidRDefault="00035195" w:rsidP="004A7DE7">
            <w:pPr>
              <w:rPr>
                <w:rFonts w:ascii="Times New Roman" w:hAnsi="Times New Roman"/>
                <w:i/>
              </w:rPr>
            </w:pPr>
            <w:r w:rsidRPr="009C243E">
              <w:rPr>
                <w:rFonts w:ascii="Times New Roman" w:hAnsi="Times New Roman"/>
                <w:i/>
              </w:rPr>
              <w:t>Камень-</w:t>
            </w:r>
            <w:proofErr w:type="spellStart"/>
            <w:r w:rsidRPr="009C243E">
              <w:rPr>
                <w:rFonts w:ascii="Times New Roman" w:hAnsi="Times New Roman"/>
                <w:i/>
              </w:rPr>
              <w:t>Рыболовское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035195" w:rsidRPr="009C243E" w:rsidRDefault="00035195" w:rsidP="009C243E">
            <w:pPr>
              <w:jc w:val="center"/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  <w:r w:rsidRPr="009C243E"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035195" w:rsidRPr="009C243E" w:rsidRDefault="00035195" w:rsidP="004A7DE7"/>
        </w:tc>
        <w:tc>
          <w:tcPr>
            <w:tcW w:w="992" w:type="dxa"/>
          </w:tcPr>
          <w:p w:rsidR="00035195" w:rsidRPr="009C243E" w:rsidRDefault="0057424F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,7</w:t>
            </w: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9C243E" w:rsidRDefault="00035195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9C243E">
              <w:rPr>
                <w:rFonts w:ascii="Times New Roman" w:hAnsi="Times New Roman"/>
                <w:i/>
              </w:rPr>
              <w:t>Новокачалинское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035195" w:rsidRPr="009C243E" w:rsidRDefault="00035195" w:rsidP="009C243E">
            <w:pPr>
              <w:jc w:val="center"/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035195" w:rsidRPr="009C243E" w:rsidRDefault="00035195" w:rsidP="004A7DE7">
            <w:pPr>
              <w:jc w:val="center"/>
              <w:rPr>
                <w:rFonts w:ascii="Times New Roman" w:hAnsi="Times New Roman"/>
              </w:rPr>
            </w:pPr>
            <w:r w:rsidRPr="009C243E">
              <w:rPr>
                <w:rFonts w:ascii="Times New Roman" w:hAnsi="Times New Roman"/>
              </w:rPr>
              <w:t>1,5%</w:t>
            </w:r>
          </w:p>
        </w:tc>
        <w:tc>
          <w:tcPr>
            <w:tcW w:w="851" w:type="dxa"/>
          </w:tcPr>
          <w:p w:rsidR="00035195" w:rsidRPr="009C243E" w:rsidRDefault="00035195" w:rsidP="004A7DE7"/>
        </w:tc>
        <w:tc>
          <w:tcPr>
            <w:tcW w:w="992" w:type="dxa"/>
          </w:tcPr>
          <w:p w:rsidR="00035195" w:rsidRPr="009C243E" w:rsidRDefault="0057424F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035195" w:rsidRPr="0081174C" w:rsidTr="00D2059F">
        <w:tc>
          <w:tcPr>
            <w:tcW w:w="4536" w:type="dxa"/>
          </w:tcPr>
          <w:p w:rsidR="00035195" w:rsidRPr="009C243E" w:rsidRDefault="00035195" w:rsidP="004A7DE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035195" w:rsidRPr="00D57554" w:rsidRDefault="00035195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035195" w:rsidRPr="00D57554" w:rsidRDefault="00035195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35195" w:rsidRPr="00D57554" w:rsidRDefault="00035195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35195" w:rsidRPr="00D57554" w:rsidRDefault="00035195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035195" w:rsidRPr="0081174C" w:rsidRDefault="00035195" w:rsidP="004A7DE7"/>
        </w:tc>
      </w:tr>
      <w:tr w:rsidR="003E2017" w:rsidRPr="0081174C" w:rsidTr="00FE4950">
        <w:tc>
          <w:tcPr>
            <w:tcW w:w="4536" w:type="dxa"/>
          </w:tcPr>
          <w:p w:rsidR="003E2017" w:rsidRPr="009C243E" w:rsidRDefault="003E2017" w:rsidP="004A7DE7">
            <w:pPr>
              <w:rPr>
                <w:rFonts w:ascii="Times New Roman" w:hAnsi="Times New Roman"/>
                <w:i/>
              </w:rPr>
            </w:pPr>
            <w:r w:rsidRPr="009C243E">
              <w:rPr>
                <w:rFonts w:ascii="Times New Roman" w:hAnsi="Times New Roman"/>
              </w:rPr>
              <w:t xml:space="preserve">суммарная инвентаризационная стоимость объектов налогообложения, умноженная на коэффициент-дефлятор (с учетом доли налогоплательщика в праве общей </w:t>
            </w:r>
            <w:r w:rsidRPr="009C243E">
              <w:rPr>
                <w:rFonts w:ascii="Times New Roman" w:hAnsi="Times New Roman"/>
              </w:rPr>
              <w:lastRenderedPageBreak/>
              <w:t xml:space="preserve">собственности на каждый из таких объектов) свыше 500,0 </w:t>
            </w:r>
            <w:proofErr w:type="spellStart"/>
            <w:r w:rsidRPr="009C243E">
              <w:rPr>
                <w:rFonts w:ascii="Times New Roman" w:hAnsi="Times New Roman"/>
              </w:rPr>
              <w:t>тыс</w:t>
            </w:r>
            <w:proofErr w:type="gramStart"/>
            <w:r w:rsidRPr="009C243E">
              <w:rPr>
                <w:rFonts w:ascii="Times New Roman" w:hAnsi="Times New Roman"/>
              </w:rPr>
              <w:t>.р</w:t>
            </w:r>
            <w:proofErr w:type="gramEnd"/>
            <w:r w:rsidRPr="009C243E">
              <w:rPr>
                <w:rFonts w:ascii="Times New Roman" w:hAnsi="Times New Roman"/>
              </w:rPr>
              <w:t>уб</w:t>
            </w:r>
            <w:proofErr w:type="spellEnd"/>
            <w:r w:rsidRPr="009C24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</w:tcPr>
          <w:p w:rsidR="003E2017" w:rsidRPr="00D57554" w:rsidRDefault="003E2017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3E2017" w:rsidRPr="00D57554" w:rsidRDefault="003E2017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E2017" w:rsidRPr="00D57554" w:rsidRDefault="003E2017" w:rsidP="004A7DE7">
            <w:pPr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E2017" w:rsidRPr="00DD682B" w:rsidRDefault="003E2017" w:rsidP="009C243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D682B">
              <w:rPr>
                <w:rFonts w:ascii="Times New Roman" w:hAnsi="Times New Roman"/>
                <w:b/>
              </w:rPr>
              <w:t>571,5</w:t>
            </w:r>
          </w:p>
        </w:tc>
        <w:tc>
          <w:tcPr>
            <w:tcW w:w="1276" w:type="dxa"/>
            <w:vAlign w:val="center"/>
          </w:tcPr>
          <w:p w:rsidR="003E2017" w:rsidRPr="001046D2" w:rsidRDefault="003E2017" w:rsidP="003E201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тратило силу с 01.01.2021г</w:t>
            </w:r>
            <w:r w:rsidRPr="001046D2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7C5BAC">
              <w:rPr>
                <w:rFonts w:ascii="Times New Roman" w:hAnsi="Times New Roman"/>
                <w:i/>
                <w:sz w:val="18"/>
                <w:szCs w:val="18"/>
              </w:rPr>
              <w:t xml:space="preserve"> (поправка в НК РФ от </w:t>
            </w:r>
            <w:r w:rsidR="007C5BA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3.11.2020г.)</w:t>
            </w:r>
          </w:p>
        </w:tc>
      </w:tr>
      <w:tr w:rsidR="003E2017" w:rsidRPr="0081174C" w:rsidTr="00D2059F">
        <w:tc>
          <w:tcPr>
            <w:tcW w:w="4536" w:type="dxa"/>
          </w:tcPr>
          <w:p w:rsidR="003E2017" w:rsidRPr="009C243E" w:rsidRDefault="003E2017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9C243E">
              <w:rPr>
                <w:rFonts w:ascii="Times New Roman" w:hAnsi="Times New Roman"/>
                <w:i/>
              </w:rPr>
              <w:lastRenderedPageBreak/>
              <w:t>Ханкайский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район </w:t>
            </w:r>
            <w:r w:rsidRPr="009C243E">
              <w:rPr>
                <w:rFonts w:ascii="Times New Roman" w:hAnsi="Times New Roman"/>
                <w:i/>
                <w:sz w:val="20"/>
                <w:szCs w:val="20"/>
              </w:rPr>
              <w:t>(межселенные территории)</w:t>
            </w:r>
          </w:p>
        </w:tc>
        <w:tc>
          <w:tcPr>
            <w:tcW w:w="851" w:type="dxa"/>
          </w:tcPr>
          <w:p w:rsidR="003E2017" w:rsidRPr="009C243E" w:rsidRDefault="003E2017" w:rsidP="004A7DE7">
            <w:pPr>
              <w:jc w:val="center"/>
              <w:rPr>
                <w:rFonts w:ascii="Times New Roman" w:hAnsi="Times New Roman"/>
              </w:rPr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3E2017" w:rsidRPr="009C243E" w:rsidRDefault="003E2017" w:rsidP="004A7DE7">
            <w:pPr>
              <w:jc w:val="center"/>
              <w:rPr>
                <w:rFonts w:ascii="Times New Roman" w:hAnsi="Times New Roman"/>
              </w:rPr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1" w:type="dxa"/>
          </w:tcPr>
          <w:p w:rsidR="003E2017" w:rsidRPr="009C243E" w:rsidRDefault="003E2017" w:rsidP="004A7DE7"/>
        </w:tc>
        <w:tc>
          <w:tcPr>
            <w:tcW w:w="992" w:type="dxa"/>
          </w:tcPr>
          <w:p w:rsidR="003E2017" w:rsidRPr="009C243E" w:rsidRDefault="003E2017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E2017" w:rsidRPr="009C243E" w:rsidRDefault="003E2017" w:rsidP="004A7DE7"/>
        </w:tc>
      </w:tr>
      <w:tr w:rsidR="003E2017" w:rsidRPr="0081174C" w:rsidTr="00D2059F">
        <w:tc>
          <w:tcPr>
            <w:tcW w:w="4536" w:type="dxa"/>
          </w:tcPr>
          <w:p w:rsidR="003E2017" w:rsidRPr="009C243E" w:rsidRDefault="003E2017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9C243E">
              <w:rPr>
                <w:rFonts w:ascii="Times New Roman" w:hAnsi="Times New Roman"/>
                <w:i/>
              </w:rPr>
              <w:t>Ильинское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3E2017" w:rsidRPr="009C243E" w:rsidRDefault="003E2017" w:rsidP="009C243E">
            <w:pPr>
              <w:jc w:val="center"/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3E2017" w:rsidRPr="009C243E" w:rsidRDefault="003E2017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3E2017" w:rsidRPr="009C243E" w:rsidRDefault="003E2017" w:rsidP="004A7DE7"/>
        </w:tc>
        <w:tc>
          <w:tcPr>
            <w:tcW w:w="992" w:type="dxa"/>
          </w:tcPr>
          <w:p w:rsidR="003E2017" w:rsidRPr="0057424F" w:rsidRDefault="003E2017" w:rsidP="004A7DE7">
            <w:pPr>
              <w:jc w:val="center"/>
              <w:rPr>
                <w:rFonts w:ascii="Times New Roman" w:hAnsi="Times New Roman"/>
              </w:rPr>
            </w:pPr>
            <w:r w:rsidRPr="0057424F">
              <w:rPr>
                <w:rFonts w:ascii="Times New Roman" w:hAnsi="Times New Roman"/>
              </w:rPr>
              <w:t>82,5</w:t>
            </w:r>
          </w:p>
        </w:tc>
        <w:tc>
          <w:tcPr>
            <w:tcW w:w="1276" w:type="dxa"/>
          </w:tcPr>
          <w:p w:rsidR="003E2017" w:rsidRPr="009C243E" w:rsidRDefault="003E2017" w:rsidP="004A7DE7"/>
        </w:tc>
      </w:tr>
      <w:tr w:rsidR="003E2017" w:rsidRPr="0081174C" w:rsidTr="00D2059F">
        <w:tc>
          <w:tcPr>
            <w:tcW w:w="4536" w:type="dxa"/>
          </w:tcPr>
          <w:p w:rsidR="003E2017" w:rsidRPr="009C243E" w:rsidRDefault="003E2017" w:rsidP="004A7DE7">
            <w:pPr>
              <w:rPr>
                <w:rFonts w:ascii="Times New Roman" w:hAnsi="Times New Roman"/>
                <w:i/>
              </w:rPr>
            </w:pPr>
            <w:r w:rsidRPr="009C243E">
              <w:rPr>
                <w:rFonts w:ascii="Times New Roman" w:hAnsi="Times New Roman"/>
                <w:i/>
              </w:rPr>
              <w:t>Камень-</w:t>
            </w:r>
            <w:proofErr w:type="spellStart"/>
            <w:r w:rsidRPr="009C243E">
              <w:rPr>
                <w:rFonts w:ascii="Times New Roman" w:hAnsi="Times New Roman"/>
                <w:i/>
              </w:rPr>
              <w:t>Рыболовское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3E2017" w:rsidRPr="009C243E" w:rsidRDefault="003E2017" w:rsidP="009C243E">
            <w:pPr>
              <w:jc w:val="center"/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3E2017" w:rsidRPr="009C243E" w:rsidRDefault="003E2017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3E2017" w:rsidRPr="009C243E" w:rsidRDefault="003E2017" w:rsidP="004A7DE7"/>
        </w:tc>
        <w:tc>
          <w:tcPr>
            <w:tcW w:w="992" w:type="dxa"/>
          </w:tcPr>
          <w:p w:rsidR="003E2017" w:rsidRPr="0057424F" w:rsidRDefault="003E2017" w:rsidP="004A7DE7">
            <w:pPr>
              <w:jc w:val="center"/>
              <w:rPr>
                <w:rFonts w:ascii="Times New Roman" w:hAnsi="Times New Roman"/>
              </w:rPr>
            </w:pPr>
            <w:r w:rsidRPr="0057424F">
              <w:rPr>
                <w:rFonts w:ascii="Times New Roman" w:hAnsi="Times New Roman"/>
              </w:rPr>
              <w:t>489</w:t>
            </w:r>
          </w:p>
        </w:tc>
        <w:tc>
          <w:tcPr>
            <w:tcW w:w="1276" w:type="dxa"/>
          </w:tcPr>
          <w:p w:rsidR="003E2017" w:rsidRPr="009C243E" w:rsidRDefault="003E2017" w:rsidP="004A7DE7"/>
        </w:tc>
      </w:tr>
      <w:tr w:rsidR="003E2017" w:rsidRPr="0081174C" w:rsidTr="00D2059F">
        <w:tc>
          <w:tcPr>
            <w:tcW w:w="4536" w:type="dxa"/>
          </w:tcPr>
          <w:p w:rsidR="003E2017" w:rsidRPr="009C243E" w:rsidRDefault="003E2017" w:rsidP="004A7DE7">
            <w:pPr>
              <w:rPr>
                <w:rFonts w:ascii="Times New Roman" w:hAnsi="Times New Roman"/>
                <w:i/>
              </w:rPr>
            </w:pPr>
            <w:proofErr w:type="spellStart"/>
            <w:r w:rsidRPr="009C243E">
              <w:rPr>
                <w:rFonts w:ascii="Times New Roman" w:hAnsi="Times New Roman"/>
                <w:i/>
              </w:rPr>
              <w:t>Новокачалинское</w:t>
            </w:r>
            <w:proofErr w:type="spellEnd"/>
            <w:r w:rsidRPr="009C243E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3E2017" w:rsidRPr="009C243E" w:rsidRDefault="003E2017" w:rsidP="009C243E">
            <w:pPr>
              <w:jc w:val="center"/>
            </w:pPr>
            <w:r w:rsidRPr="009C243E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</w:tcPr>
          <w:p w:rsidR="003E2017" w:rsidRPr="009C243E" w:rsidRDefault="003E2017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851" w:type="dxa"/>
          </w:tcPr>
          <w:p w:rsidR="003E2017" w:rsidRPr="009C243E" w:rsidRDefault="003E2017" w:rsidP="004A7DE7"/>
        </w:tc>
        <w:tc>
          <w:tcPr>
            <w:tcW w:w="992" w:type="dxa"/>
          </w:tcPr>
          <w:p w:rsidR="003E2017" w:rsidRPr="009C243E" w:rsidRDefault="003E2017" w:rsidP="004A7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E2017" w:rsidRPr="009C243E" w:rsidRDefault="003E2017" w:rsidP="004A7DE7"/>
        </w:tc>
      </w:tr>
      <w:tr w:rsidR="003E2017" w:rsidRPr="0081174C" w:rsidTr="00D2059F">
        <w:tc>
          <w:tcPr>
            <w:tcW w:w="4536" w:type="dxa"/>
          </w:tcPr>
          <w:p w:rsidR="003E2017" w:rsidRPr="00D57554" w:rsidRDefault="003E2017" w:rsidP="004A7DE7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</w:tcPr>
          <w:p w:rsidR="003E2017" w:rsidRPr="00D57554" w:rsidRDefault="003E2017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3E2017" w:rsidRPr="00D57554" w:rsidRDefault="003E2017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E2017" w:rsidRPr="00D57554" w:rsidRDefault="003E2017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3E2017" w:rsidRPr="00D57554" w:rsidRDefault="003E2017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3E2017" w:rsidRPr="0081174C" w:rsidRDefault="003E2017" w:rsidP="004A7DE7"/>
        </w:tc>
      </w:tr>
      <w:tr w:rsidR="003E2017" w:rsidTr="00D2059F">
        <w:tc>
          <w:tcPr>
            <w:tcW w:w="4536" w:type="dxa"/>
          </w:tcPr>
          <w:p w:rsidR="003E2017" w:rsidRPr="00003E48" w:rsidRDefault="00E528CA" w:rsidP="00E52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</w:t>
            </w:r>
            <w:r w:rsidR="003E2017">
              <w:rPr>
                <w:rFonts w:ascii="Times New Roman" w:hAnsi="Times New Roman"/>
              </w:rPr>
              <w:t>О:</w:t>
            </w:r>
          </w:p>
        </w:tc>
        <w:tc>
          <w:tcPr>
            <w:tcW w:w="851" w:type="dxa"/>
          </w:tcPr>
          <w:p w:rsidR="003E2017" w:rsidRPr="001046D2" w:rsidRDefault="003E2017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E2017" w:rsidRPr="001046D2" w:rsidRDefault="003E2017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E2017" w:rsidRPr="001046D2" w:rsidRDefault="003E2017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017" w:rsidRPr="00D57554" w:rsidRDefault="0057424F" w:rsidP="000351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4,5</w:t>
            </w:r>
          </w:p>
        </w:tc>
        <w:tc>
          <w:tcPr>
            <w:tcW w:w="1276" w:type="dxa"/>
          </w:tcPr>
          <w:p w:rsidR="003E2017" w:rsidRDefault="003E2017" w:rsidP="004A7DE7"/>
        </w:tc>
      </w:tr>
    </w:tbl>
    <w:p w:rsidR="00D57554" w:rsidRDefault="00D57554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827" w:rsidRDefault="00212827" w:rsidP="003E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0 год в консолидированный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ступило местных налогов в сумме </w:t>
      </w:r>
      <w:r w:rsidRPr="00617092">
        <w:rPr>
          <w:rFonts w:ascii="Times New Roman" w:hAnsi="Times New Roman" w:cs="Times New Roman"/>
          <w:sz w:val="24"/>
          <w:szCs w:val="24"/>
        </w:rPr>
        <w:t>30 236,</w:t>
      </w:r>
      <w:r w:rsidR="00617092" w:rsidRPr="006170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умма недополученных доходов в связи с предоставлением льгот и пониженных налоговых ставок по местным налогам составила </w:t>
      </w:r>
      <w:r w:rsidR="0057424F">
        <w:rPr>
          <w:rFonts w:ascii="Times New Roman" w:hAnsi="Times New Roman" w:cs="Times New Roman"/>
          <w:sz w:val="24"/>
          <w:szCs w:val="24"/>
        </w:rPr>
        <w:t xml:space="preserve">3 100,0 </w:t>
      </w:r>
      <w:proofErr w:type="spellStart"/>
      <w:r w:rsidR="0057424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7424F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42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42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41646D">
        <w:rPr>
          <w:rFonts w:ascii="Times New Roman" w:hAnsi="Times New Roman" w:cs="Times New Roman"/>
          <w:sz w:val="24"/>
          <w:szCs w:val="24"/>
        </w:rPr>
        <w:t xml:space="preserve"> от поступивших</w:t>
      </w:r>
      <w:r w:rsidR="00617092">
        <w:rPr>
          <w:rFonts w:ascii="Times New Roman" w:hAnsi="Times New Roman" w:cs="Times New Roman"/>
          <w:sz w:val="24"/>
          <w:szCs w:val="24"/>
        </w:rPr>
        <w:t xml:space="preserve"> сумм местных налогов.</w:t>
      </w:r>
    </w:p>
    <w:p w:rsidR="00212827" w:rsidRDefault="00212827" w:rsidP="003E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C38" w:rsidRDefault="003E2017" w:rsidP="003E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017">
        <w:rPr>
          <w:rFonts w:ascii="Times New Roman" w:hAnsi="Times New Roman" w:cs="Times New Roman"/>
          <w:sz w:val="24"/>
          <w:szCs w:val="24"/>
        </w:rPr>
        <w:t>С 2021 года</w:t>
      </w:r>
      <w:r w:rsidR="005B6287" w:rsidRPr="003E2017">
        <w:rPr>
          <w:rFonts w:ascii="Times New Roman" w:hAnsi="Times New Roman" w:cs="Times New Roman"/>
          <w:sz w:val="24"/>
          <w:szCs w:val="24"/>
        </w:rPr>
        <w:t xml:space="preserve"> </w:t>
      </w:r>
      <w:r w:rsidRPr="003E2017">
        <w:rPr>
          <w:rFonts w:ascii="Times New Roman" w:hAnsi="Times New Roman" w:cs="Times New Roman"/>
          <w:sz w:val="24"/>
          <w:szCs w:val="24"/>
        </w:rPr>
        <w:t xml:space="preserve">муниципальный район преобразован в муниципальный округ. </w:t>
      </w:r>
      <w:r w:rsidR="00593C38" w:rsidRPr="003E2017">
        <w:rPr>
          <w:rFonts w:ascii="Times New Roman" w:hAnsi="Times New Roman" w:cs="Times New Roman"/>
          <w:sz w:val="24"/>
          <w:szCs w:val="24"/>
        </w:rPr>
        <w:t xml:space="preserve">Нормативный правовой акт принят Решением Думы </w:t>
      </w:r>
      <w:proofErr w:type="spellStart"/>
      <w:r w:rsidR="00593C38" w:rsidRPr="003E2017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 w:rsidRPr="003E2017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 от 30.10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C38" w:rsidRPr="003E2017">
        <w:rPr>
          <w:rFonts w:ascii="Times New Roman" w:hAnsi="Times New Roman" w:cs="Times New Roman"/>
          <w:sz w:val="24"/>
          <w:szCs w:val="24"/>
        </w:rPr>
        <w:t xml:space="preserve">41 «О налоге на имущество физических лиц на территории </w:t>
      </w:r>
      <w:proofErr w:type="spellStart"/>
      <w:r w:rsidR="00593C38" w:rsidRPr="003E2017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93C38" w:rsidRPr="003E2017">
        <w:rPr>
          <w:rFonts w:ascii="Times New Roman" w:hAnsi="Times New Roman" w:cs="Times New Roman"/>
          <w:sz w:val="24"/>
          <w:szCs w:val="24"/>
        </w:rPr>
        <w:t xml:space="preserve"> муниципального округа» и вступает в силу с 1 января 2021 года.</w:t>
      </w:r>
    </w:p>
    <w:p w:rsidR="003E2017" w:rsidRDefault="00956196" w:rsidP="00956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 правовым актом сохранены все предусмотренные сельскими поселениями льготы</w:t>
      </w:r>
      <w:r w:rsidR="00287C8E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ниженн</w:t>
      </w:r>
      <w:r w:rsidR="00DA139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тавка </w:t>
      </w:r>
      <w:r w:rsidR="00287C8E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 xml:space="preserve">0,5% применена к  </w:t>
      </w:r>
      <w:r w:rsidRPr="00956196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56196">
        <w:rPr>
          <w:rFonts w:ascii="Times New Roman" w:hAnsi="Times New Roman" w:cs="Times New Roman"/>
          <w:sz w:val="24"/>
          <w:szCs w:val="24"/>
        </w:rPr>
        <w:t xml:space="preserve"> налогообложения, включ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6196">
        <w:rPr>
          <w:rFonts w:ascii="Times New Roman" w:hAnsi="Times New Roman" w:cs="Times New Roman"/>
          <w:sz w:val="24"/>
          <w:szCs w:val="24"/>
        </w:rPr>
        <w:t xml:space="preserve"> в перечень</w:t>
      </w:r>
      <w:r w:rsidR="00287C8E">
        <w:rPr>
          <w:rFonts w:ascii="Times New Roman" w:hAnsi="Times New Roman" w:cs="Times New Roman"/>
          <w:sz w:val="24"/>
          <w:szCs w:val="24"/>
        </w:rPr>
        <w:t>,</w:t>
      </w:r>
      <w:r w:rsidRPr="00956196">
        <w:rPr>
          <w:rFonts w:ascii="Times New Roman" w:hAnsi="Times New Roman" w:cs="Times New Roman"/>
          <w:sz w:val="24"/>
          <w:szCs w:val="24"/>
        </w:rPr>
        <w:t xml:space="preserve"> определяемый в соответствии с </w:t>
      </w:r>
      <w:hyperlink r:id="rId10" w:history="1">
        <w:r w:rsidRPr="00C814EA">
          <w:rPr>
            <w:rFonts w:ascii="Times New Roman" w:hAnsi="Times New Roman" w:cs="Times New Roman"/>
            <w:sz w:val="24"/>
            <w:szCs w:val="24"/>
          </w:rPr>
          <w:t>п</w:t>
        </w:r>
        <w:r w:rsidR="00C814EA" w:rsidRPr="00C814EA">
          <w:rPr>
            <w:rFonts w:ascii="Times New Roman" w:hAnsi="Times New Roman" w:cs="Times New Roman"/>
            <w:sz w:val="24"/>
            <w:szCs w:val="24"/>
          </w:rPr>
          <w:t xml:space="preserve">унктом </w:t>
        </w:r>
        <w:r w:rsidRPr="00C814EA">
          <w:rPr>
            <w:rFonts w:ascii="Times New Roman" w:hAnsi="Times New Roman" w:cs="Times New Roman"/>
            <w:sz w:val="24"/>
            <w:szCs w:val="24"/>
          </w:rPr>
          <w:t>7 ст</w:t>
        </w:r>
        <w:r w:rsidR="00C814EA" w:rsidRPr="00C814EA">
          <w:rPr>
            <w:rFonts w:ascii="Times New Roman" w:hAnsi="Times New Roman" w:cs="Times New Roman"/>
            <w:sz w:val="24"/>
            <w:szCs w:val="24"/>
          </w:rPr>
          <w:t>атьи</w:t>
        </w:r>
        <w:r w:rsidRPr="00C814EA">
          <w:rPr>
            <w:rFonts w:ascii="Times New Roman" w:hAnsi="Times New Roman" w:cs="Times New Roman"/>
            <w:sz w:val="24"/>
            <w:szCs w:val="24"/>
          </w:rPr>
          <w:t xml:space="preserve"> 378.2</w:t>
        </w:r>
      </w:hyperlink>
      <w:r w:rsidRPr="0095619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</w:t>
      </w:r>
      <w:r w:rsidR="00DA1397">
        <w:rPr>
          <w:rFonts w:ascii="Times New Roman" w:hAnsi="Times New Roman" w:cs="Times New Roman"/>
          <w:sz w:val="24"/>
          <w:szCs w:val="24"/>
        </w:rPr>
        <w:t xml:space="preserve">с учетом особенностей, </w:t>
      </w:r>
      <w:r w:rsidRPr="0095619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1" w:history="1">
        <w:r w:rsidRPr="00C814EA">
          <w:rPr>
            <w:rFonts w:ascii="Times New Roman" w:hAnsi="Times New Roman" w:cs="Times New Roman"/>
            <w:sz w:val="24"/>
            <w:szCs w:val="24"/>
          </w:rPr>
          <w:t>абзацем вторым п</w:t>
        </w:r>
        <w:r w:rsidR="00C814EA" w:rsidRPr="00C814EA">
          <w:rPr>
            <w:rFonts w:ascii="Times New Roman" w:hAnsi="Times New Roman" w:cs="Times New Roman"/>
            <w:sz w:val="24"/>
            <w:szCs w:val="24"/>
          </w:rPr>
          <w:t>ункта</w:t>
        </w:r>
        <w:r w:rsidRPr="00C814EA">
          <w:rPr>
            <w:rFonts w:ascii="Times New Roman" w:hAnsi="Times New Roman" w:cs="Times New Roman"/>
            <w:sz w:val="24"/>
            <w:szCs w:val="24"/>
          </w:rPr>
          <w:t xml:space="preserve"> 10 ст</w:t>
        </w:r>
        <w:r w:rsidR="00C814EA" w:rsidRPr="00C814EA">
          <w:rPr>
            <w:rFonts w:ascii="Times New Roman" w:hAnsi="Times New Roman" w:cs="Times New Roman"/>
            <w:sz w:val="24"/>
            <w:szCs w:val="24"/>
          </w:rPr>
          <w:t>атьи</w:t>
        </w:r>
        <w:r w:rsidRPr="00C814EA">
          <w:rPr>
            <w:rFonts w:ascii="Times New Roman" w:hAnsi="Times New Roman" w:cs="Times New Roman"/>
            <w:sz w:val="24"/>
            <w:szCs w:val="24"/>
          </w:rPr>
          <w:t xml:space="preserve"> 378.2</w:t>
        </w:r>
      </w:hyperlink>
      <w:r w:rsidRPr="0095619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навливаемых</w:t>
      </w:r>
      <w:r w:rsidRPr="00956196">
        <w:rPr>
          <w:rFonts w:ascii="Times New Roman" w:hAnsi="Times New Roman" w:cs="Times New Roman"/>
          <w:sz w:val="24"/>
          <w:szCs w:val="24"/>
        </w:rPr>
        <w:t xml:space="preserve"> от кадастровой стоимости указанных объектов налогооб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A43" w:rsidRDefault="00365A43" w:rsidP="00956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017" w:rsidRPr="005B6287" w:rsidRDefault="003E2017" w:rsidP="0059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956196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017">
        <w:rPr>
          <w:rFonts w:ascii="Times New Roman" w:hAnsi="Times New Roman" w:cs="Times New Roman"/>
          <w:sz w:val="24"/>
          <w:szCs w:val="24"/>
        </w:rPr>
        <w:t>Вывод:</w:t>
      </w:r>
      <w:r w:rsidR="00365A43">
        <w:rPr>
          <w:rFonts w:ascii="Times New Roman" w:hAnsi="Times New Roman" w:cs="Times New Roman"/>
          <w:sz w:val="24"/>
          <w:szCs w:val="24"/>
        </w:rPr>
        <w:t xml:space="preserve"> </w:t>
      </w:r>
      <w:r w:rsidR="006E5FF2">
        <w:rPr>
          <w:rFonts w:ascii="Times New Roman" w:hAnsi="Times New Roman" w:cs="Times New Roman"/>
          <w:sz w:val="24"/>
          <w:szCs w:val="24"/>
        </w:rPr>
        <w:t>Н</w:t>
      </w:r>
      <w:r w:rsidR="00043F0A" w:rsidRPr="00365A43">
        <w:rPr>
          <w:rFonts w:ascii="Times New Roman" w:hAnsi="Times New Roman" w:cs="Times New Roman"/>
          <w:sz w:val="24"/>
          <w:szCs w:val="24"/>
        </w:rPr>
        <w:t>алоговы</w:t>
      </w:r>
      <w:r w:rsidR="006E5FF2">
        <w:rPr>
          <w:rFonts w:ascii="Times New Roman" w:hAnsi="Times New Roman" w:cs="Times New Roman"/>
          <w:sz w:val="24"/>
          <w:szCs w:val="24"/>
        </w:rPr>
        <w:t>е</w:t>
      </w:r>
      <w:r w:rsidR="00043F0A" w:rsidRPr="00365A43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6E5FF2">
        <w:rPr>
          <w:rFonts w:ascii="Times New Roman" w:hAnsi="Times New Roman" w:cs="Times New Roman"/>
          <w:sz w:val="24"/>
          <w:szCs w:val="24"/>
        </w:rPr>
        <w:t>ы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и пониженны</w:t>
      </w:r>
      <w:r w:rsidR="006E5FF2">
        <w:rPr>
          <w:rFonts w:ascii="Times New Roman" w:hAnsi="Times New Roman" w:cs="Times New Roman"/>
          <w:sz w:val="24"/>
          <w:szCs w:val="24"/>
        </w:rPr>
        <w:t>е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6E5FF2">
        <w:rPr>
          <w:rFonts w:ascii="Times New Roman" w:hAnsi="Times New Roman" w:cs="Times New Roman"/>
          <w:sz w:val="24"/>
          <w:szCs w:val="24"/>
        </w:rPr>
        <w:t>и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по налогам</w:t>
      </w:r>
      <w:r w:rsidR="006E5FF2">
        <w:rPr>
          <w:rFonts w:ascii="Times New Roman" w:hAnsi="Times New Roman" w:cs="Times New Roman"/>
          <w:sz w:val="24"/>
          <w:szCs w:val="24"/>
        </w:rPr>
        <w:t xml:space="preserve"> </w:t>
      </w:r>
      <w:r w:rsidR="006E5FF2" w:rsidRPr="006E5FF2">
        <w:rPr>
          <w:rFonts w:ascii="Times New Roman" w:hAnsi="Times New Roman" w:cs="Times New Roman"/>
          <w:sz w:val="24"/>
          <w:szCs w:val="24"/>
        </w:rPr>
        <w:t>предоставлены с целью</w:t>
      </w:r>
      <w:r w:rsidR="006E5FF2">
        <w:rPr>
          <w:rFonts w:ascii="Times New Roman" w:hAnsi="Times New Roman" w:cs="Times New Roman"/>
          <w:sz w:val="24"/>
          <w:szCs w:val="24"/>
        </w:rPr>
        <w:t xml:space="preserve"> </w:t>
      </w:r>
      <w:r w:rsidR="006E5FF2" w:rsidRPr="006E5FF2">
        <w:rPr>
          <w:rFonts w:ascii="Times New Roman" w:hAnsi="Times New Roman" w:cs="Times New Roman"/>
          <w:sz w:val="24"/>
          <w:szCs w:val="24"/>
        </w:rPr>
        <w:t>сохранения рабочих мест</w:t>
      </w:r>
      <w:r w:rsidR="006E5FF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</w:t>
      </w:r>
      <w:r w:rsidR="006E5FF2" w:rsidRPr="006E5FF2">
        <w:rPr>
          <w:rFonts w:ascii="Times New Roman" w:hAnsi="Times New Roman" w:cs="Times New Roman"/>
          <w:sz w:val="24"/>
          <w:szCs w:val="24"/>
        </w:rPr>
        <w:t>, так как образовалась опасность приостановления дальнейшей деятельности объектов налогообложения, а значит снижении конкурентоспособности.  В результате чего мо</w:t>
      </w:r>
      <w:r w:rsidR="006E5FF2">
        <w:rPr>
          <w:rFonts w:ascii="Times New Roman" w:hAnsi="Times New Roman" w:cs="Times New Roman"/>
          <w:sz w:val="24"/>
          <w:szCs w:val="24"/>
        </w:rPr>
        <w:t>гл</w:t>
      </w:r>
      <w:r w:rsidR="00F10A4A">
        <w:rPr>
          <w:rFonts w:ascii="Times New Roman" w:hAnsi="Times New Roman" w:cs="Times New Roman"/>
          <w:sz w:val="24"/>
          <w:szCs w:val="24"/>
        </w:rPr>
        <w:t>а</w:t>
      </w:r>
      <w:r w:rsidR="006E5FF2" w:rsidRPr="006E5FF2">
        <w:rPr>
          <w:rFonts w:ascii="Times New Roman" w:hAnsi="Times New Roman" w:cs="Times New Roman"/>
          <w:sz w:val="24"/>
          <w:szCs w:val="24"/>
        </w:rPr>
        <w:t xml:space="preserve"> увеличиться стоимост</w:t>
      </w:r>
      <w:r w:rsidR="006E5FF2">
        <w:rPr>
          <w:rFonts w:ascii="Times New Roman" w:hAnsi="Times New Roman" w:cs="Times New Roman"/>
          <w:sz w:val="24"/>
          <w:szCs w:val="24"/>
        </w:rPr>
        <w:t>ь</w:t>
      </w:r>
      <w:r w:rsidR="006E5FF2" w:rsidRPr="006E5FF2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, что негативно могло сказаться  на материальном состоянии социально незащищенных категорий граждан</w:t>
      </w:r>
      <w:r w:rsidR="00F10A4A">
        <w:rPr>
          <w:rFonts w:ascii="Times New Roman" w:hAnsi="Times New Roman" w:cs="Times New Roman"/>
          <w:sz w:val="24"/>
          <w:szCs w:val="24"/>
        </w:rPr>
        <w:t xml:space="preserve">, а также понижения </w:t>
      </w:r>
      <w:r w:rsidR="00043F0A" w:rsidRPr="00365A43">
        <w:rPr>
          <w:rFonts w:ascii="Times New Roman" w:hAnsi="Times New Roman" w:cs="Times New Roman"/>
          <w:sz w:val="24"/>
          <w:szCs w:val="24"/>
        </w:rPr>
        <w:t xml:space="preserve">уровня жизни </w:t>
      </w:r>
      <w:r w:rsidR="00F10A4A">
        <w:rPr>
          <w:rFonts w:ascii="Times New Roman" w:hAnsi="Times New Roman" w:cs="Times New Roman"/>
          <w:sz w:val="24"/>
          <w:szCs w:val="24"/>
        </w:rPr>
        <w:t>и покупательской способности</w:t>
      </w:r>
      <w:r w:rsidR="005F7580" w:rsidRPr="005F7580">
        <w:rPr>
          <w:rFonts w:ascii="Times New Roman" w:hAnsi="Times New Roman" w:cs="Times New Roman"/>
          <w:sz w:val="24"/>
          <w:szCs w:val="24"/>
        </w:rPr>
        <w:t xml:space="preserve"> </w:t>
      </w:r>
      <w:r w:rsidR="005F7580" w:rsidRPr="00365A43">
        <w:rPr>
          <w:rFonts w:ascii="Times New Roman" w:hAnsi="Times New Roman" w:cs="Times New Roman"/>
          <w:sz w:val="24"/>
          <w:szCs w:val="24"/>
        </w:rPr>
        <w:t>населения</w:t>
      </w:r>
      <w:r w:rsidR="00F10A4A">
        <w:rPr>
          <w:rFonts w:ascii="Times New Roman" w:hAnsi="Times New Roman" w:cs="Times New Roman"/>
          <w:sz w:val="24"/>
          <w:szCs w:val="24"/>
        </w:rPr>
        <w:t>.</w:t>
      </w: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03B" w:rsidRDefault="00AD703B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03B" w:rsidRDefault="00AD703B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Pr="00AD703B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703B">
        <w:rPr>
          <w:rFonts w:ascii="Times New Roman" w:hAnsi="Times New Roman" w:cs="Times New Roman"/>
          <w:sz w:val="18"/>
          <w:szCs w:val="18"/>
        </w:rPr>
        <w:t xml:space="preserve">Исп. Боровая С.В. </w:t>
      </w:r>
      <w:r w:rsidR="00CC38D3" w:rsidRPr="00AD70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p w:rsidR="005B1FB1" w:rsidRPr="00AD703B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703B">
        <w:rPr>
          <w:rFonts w:ascii="Times New Roman" w:hAnsi="Times New Roman" w:cs="Times New Roman"/>
          <w:sz w:val="18"/>
          <w:szCs w:val="18"/>
        </w:rPr>
        <w:t>8-42349-97-7-44</w:t>
      </w:r>
    </w:p>
    <w:sectPr w:rsidR="005B1FB1" w:rsidRPr="00AD703B" w:rsidSect="001446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87"/>
    <w:rsid w:val="00003370"/>
    <w:rsid w:val="00030054"/>
    <w:rsid w:val="00035195"/>
    <w:rsid w:val="00043F0A"/>
    <w:rsid w:val="0005626C"/>
    <w:rsid w:val="000879F0"/>
    <w:rsid w:val="000C6800"/>
    <w:rsid w:val="000D32EE"/>
    <w:rsid w:val="000D363D"/>
    <w:rsid w:val="000F7D1F"/>
    <w:rsid w:val="001046D2"/>
    <w:rsid w:val="00142410"/>
    <w:rsid w:val="00144602"/>
    <w:rsid w:val="001E5DEE"/>
    <w:rsid w:val="001E7473"/>
    <w:rsid w:val="001F4A7F"/>
    <w:rsid w:val="00201ACD"/>
    <w:rsid w:val="002070C4"/>
    <w:rsid w:val="00212827"/>
    <w:rsid w:val="00222ADA"/>
    <w:rsid w:val="00287C8E"/>
    <w:rsid w:val="002968F3"/>
    <w:rsid w:val="00306656"/>
    <w:rsid w:val="0032194E"/>
    <w:rsid w:val="00331D43"/>
    <w:rsid w:val="00337125"/>
    <w:rsid w:val="00365A43"/>
    <w:rsid w:val="00391E63"/>
    <w:rsid w:val="003B196E"/>
    <w:rsid w:val="003D41E8"/>
    <w:rsid w:val="003E2017"/>
    <w:rsid w:val="0041646D"/>
    <w:rsid w:val="00472371"/>
    <w:rsid w:val="00484B10"/>
    <w:rsid w:val="004A3A05"/>
    <w:rsid w:val="004B5EDB"/>
    <w:rsid w:val="004C6758"/>
    <w:rsid w:val="004F2446"/>
    <w:rsid w:val="0051036A"/>
    <w:rsid w:val="00540E27"/>
    <w:rsid w:val="00550C50"/>
    <w:rsid w:val="00572552"/>
    <w:rsid w:val="0057424F"/>
    <w:rsid w:val="00590DFF"/>
    <w:rsid w:val="00593C38"/>
    <w:rsid w:val="005A1565"/>
    <w:rsid w:val="005B1FB1"/>
    <w:rsid w:val="005B6287"/>
    <w:rsid w:val="005F7580"/>
    <w:rsid w:val="00617092"/>
    <w:rsid w:val="00620D81"/>
    <w:rsid w:val="006276C6"/>
    <w:rsid w:val="006437C9"/>
    <w:rsid w:val="00660E6E"/>
    <w:rsid w:val="00667892"/>
    <w:rsid w:val="0069474D"/>
    <w:rsid w:val="006D4CFB"/>
    <w:rsid w:val="006E5FF2"/>
    <w:rsid w:val="00710151"/>
    <w:rsid w:val="00710ABB"/>
    <w:rsid w:val="00713C74"/>
    <w:rsid w:val="00722239"/>
    <w:rsid w:val="00732199"/>
    <w:rsid w:val="007531B1"/>
    <w:rsid w:val="00777141"/>
    <w:rsid w:val="007C5BAC"/>
    <w:rsid w:val="007E1816"/>
    <w:rsid w:val="00820CDE"/>
    <w:rsid w:val="00870CFF"/>
    <w:rsid w:val="00877FE6"/>
    <w:rsid w:val="00893E85"/>
    <w:rsid w:val="008B6240"/>
    <w:rsid w:val="008C28C8"/>
    <w:rsid w:val="00921445"/>
    <w:rsid w:val="00933AF6"/>
    <w:rsid w:val="00956196"/>
    <w:rsid w:val="009649CC"/>
    <w:rsid w:val="00996380"/>
    <w:rsid w:val="009B18A1"/>
    <w:rsid w:val="009C243E"/>
    <w:rsid w:val="009F05CA"/>
    <w:rsid w:val="00A13A10"/>
    <w:rsid w:val="00A54BDB"/>
    <w:rsid w:val="00A567C6"/>
    <w:rsid w:val="00A71A2E"/>
    <w:rsid w:val="00A74877"/>
    <w:rsid w:val="00A85069"/>
    <w:rsid w:val="00A87FE8"/>
    <w:rsid w:val="00AA16F4"/>
    <w:rsid w:val="00AD3B87"/>
    <w:rsid w:val="00AD703B"/>
    <w:rsid w:val="00AF0A1D"/>
    <w:rsid w:val="00B4060B"/>
    <w:rsid w:val="00B630D0"/>
    <w:rsid w:val="00BD0964"/>
    <w:rsid w:val="00C21083"/>
    <w:rsid w:val="00C330E5"/>
    <w:rsid w:val="00C56075"/>
    <w:rsid w:val="00C71AE4"/>
    <w:rsid w:val="00C814EA"/>
    <w:rsid w:val="00C87236"/>
    <w:rsid w:val="00CA5AF4"/>
    <w:rsid w:val="00CC38D3"/>
    <w:rsid w:val="00D2059F"/>
    <w:rsid w:val="00D2723C"/>
    <w:rsid w:val="00D47596"/>
    <w:rsid w:val="00D57554"/>
    <w:rsid w:val="00D765DA"/>
    <w:rsid w:val="00D93051"/>
    <w:rsid w:val="00DA1397"/>
    <w:rsid w:val="00DD682B"/>
    <w:rsid w:val="00DE2DD1"/>
    <w:rsid w:val="00DF1693"/>
    <w:rsid w:val="00E20D3D"/>
    <w:rsid w:val="00E528CA"/>
    <w:rsid w:val="00E84AE9"/>
    <w:rsid w:val="00F005D0"/>
    <w:rsid w:val="00F10A4A"/>
    <w:rsid w:val="00F20A20"/>
    <w:rsid w:val="00F24CC6"/>
    <w:rsid w:val="00F36FC5"/>
    <w:rsid w:val="00F40006"/>
    <w:rsid w:val="00F52B8C"/>
    <w:rsid w:val="00F624F5"/>
    <w:rsid w:val="00F9684F"/>
    <w:rsid w:val="00FC5B66"/>
    <w:rsid w:val="00FE274B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85069"/>
    <w:rPr>
      <w:color w:val="0000FF"/>
      <w:u w:val="single"/>
    </w:rPr>
  </w:style>
  <w:style w:type="paragraph" w:styleId="3">
    <w:name w:val="Body Text Indent 3"/>
    <w:basedOn w:val="a"/>
    <w:link w:val="30"/>
    <w:rsid w:val="009214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21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85069"/>
    <w:rPr>
      <w:color w:val="0000FF"/>
      <w:u w:val="single"/>
    </w:rPr>
  </w:style>
  <w:style w:type="paragraph" w:styleId="3">
    <w:name w:val="Body Text Indent 3"/>
    <w:basedOn w:val="a"/>
    <w:link w:val="30"/>
    <w:rsid w:val="009214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21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90D029A7B56D7E0377617D83F898184AB82D45898EC04A943FEB5B30E9A1CBE9EDD3F59D31t7k6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2F609E7C2B2C15D8A5792B76AB60E227E4E599F655A985856777AF46EF7BA90195B5F53CA74AB8v7C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F609E7C2B2C15D8A5792B76AB60E227E4E595F753A985856777AF46EF7BA90195B5F53FA3v4CDG" TargetMode="External"/><Relationship Id="rId11" Type="http://schemas.openxmlformats.org/officeDocument/2006/relationships/hyperlink" Target="consultantplus://offline/ref=E690D029A7B56D7E0377617D83F898184AB82D45898EC04A943FEB5B30E9A1CBE9EDD3F59836t7k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90D029A7B56D7E0377617D83F898184AB82D45898EC04A943FEB5B30E9A1CBE9EDD3F59D31t7k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90D029A7B56D7E0377617D83F898184AB82D45898EC04A943FEB5B30E9A1CBE9EDD3F59836t7k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9693-B32A-4BB8-8A06-3A0AE77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Боровая Светлана Васильевна</cp:lastModifiedBy>
  <cp:revision>9</cp:revision>
  <cp:lastPrinted>2021-06-10T23:06:00Z</cp:lastPrinted>
  <dcterms:created xsi:type="dcterms:W3CDTF">2021-06-10T22:39:00Z</dcterms:created>
  <dcterms:modified xsi:type="dcterms:W3CDTF">2021-07-28T22:25:00Z</dcterms:modified>
</cp:coreProperties>
</file>